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B9D" w14:textId="3138C82B" w:rsidR="008314D2" w:rsidRPr="00395CFF" w:rsidRDefault="008314D2" w:rsidP="008314D2">
      <w:pPr>
        <w:jc w:val="center"/>
        <w:rPr>
          <w:rFonts w:ascii="標楷體" w:eastAsia="標楷體" w:hAnsi="標楷體"/>
        </w:rPr>
      </w:pPr>
      <w:proofErr w:type="gramStart"/>
      <w:r w:rsidRPr="00395CFF">
        <w:rPr>
          <w:rFonts w:ascii="標楷體" w:eastAsia="標楷體" w:hAnsi="標楷體" w:hint="eastAsia"/>
        </w:rPr>
        <w:t>臺</w:t>
      </w:r>
      <w:proofErr w:type="gramEnd"/>
      <w:r w:rsidRPr="00395CFF">
        <w:rPr>
          <w:rFonts w:ascii="標楷體" w:eastAsia="標楷體" w:hAnsi="標楷體" w:hint="eastAsia"/>
        </w:rPr>
        <w:t>南市公(私)立○○國民中學11</w:t>
      </w:r>
      <w:r w:rsidR="00F024EA" w:rsidRPr="00395CFF">
        <w:rPr>
          <w:rFonts w:ascii="標楷體" w:eastAsia="標楷體" w:hAnsi="標楷體" w:hint="eastAsia"/>
        </w:rPr>
        <w:t>3</w:t>
      </w:r>
      <w:r w:rsidRPr="00395CFF">
        <w:rPr>
          <w:rFonts w:ascii="標楷體" w:eastAsia="標楷體" w:hAnsi="標楷體"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3"/>
        <w:gridCol w:w="417"/>
        <w:gridCol w:w="2091"/>
        <w:gridCol w:w="904"/>
        <w:gridCol w:w="904"/>
        <w:gridCol w:w="905"/>
        <w:gridCol w:w="904"/>
        <w:gridCol w:w="904"/>
        <w:gridCol w:w="905"/>
      </w:tblGrid>
      <w:tr w:rsidR="008314D2" w:rsidRPr="00395CFF" w14:paraId="56EC9BC8" w14:textId="77777777" w:rsidTr="00A65367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6174969E" w14:textId="77777777" w:rsidR="008314D2" w:rsidRPr="00395CFF" w:rsidRDefault="008314D2" w:rsidP="00A65367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階段</w:t>
            </w:r>
          </w:p>
          <w:p w14:paraId="50C30A68" w14:textId="77777777" w:rsidR="008314D2" w:rsidRPr="00395CFF" w:rsidRDefault="008314D2" w:rsidP="00A65367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年級</w:t>
            </w:r>
          </w:p>
          <w:p w14:paraId="65731DE8" w14:textId="77777777" w:rsidR="008314D2" w:rsidRPr="00395CFF" w:rsidRDefault="008314D2" w:rsidP="00A65367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5426" w:type="dxa"/>
            <w:gridSpan w:val="6"/>
            <w:vAlign w:val="center"/>
          </w:tcPr>
          <w:p w14:paraId="0C4F3D3A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第四學習階段</w:t>
            </w:r>
          </w:p>
        </w:tc>
      </w:tr>
      <w:tr w:rsidR="008314D2" w:rsidRPr="00395CFF" w14:paraId="0B5B77D7" w14:textId="77777777" w:rsidTr="00A65367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E212CF5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69C6A305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468E5DD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7470A1B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九年級節數</w:t>
            </w:r>
          </w:p>
        </w:tc>
      </w:tr>
      <w:tr w:rsidR="008314D2" w:rsidRPr="00395CFF" w14:paraId="7B33BC8D" w14:textId="77777777" w:rsidTr="00A65367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F113844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Align w:val="center"/>
          </w:tcPr>
          <w:p w14:paraId="62A85547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6EDC770E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AD0545E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5414C6D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1DC6DD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2630140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</w:tr>
      <w:tr w:rsidR="008314D2" w:rsidRPr="00395CFF" w14:paraId="018B7982" w14:textId="77777777" w:rsidTr="005205E2">
        <w:trPr>
          <w:trHeight w:val="20"/>
          <w:jc w:val="center"/>
        </w:trPr>
        <w:tc>
          <w:tcPr>
            <w:tcW w:w="456" w:type="dxa"/>
            <w:vMerge w:val="restart"/>
            <w:vAlign w:val="center"/>
          </w:tcPr>
          <w:p w14:paraId="0AD5784B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部</w:t>
            </w:r>
          </w:p>
          <w:p w14:paraId="3A748D85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定</w:t>
            </w:r>
          </w:p>
          <w:p w14:paraId="2465EA9B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74E5F421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4D37C31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793" w:type="dxa"/>
            <w:vMerge w:val="restart"/>
            <w:vAlign w:val="center"/>
          </w:tcPr>
          <w:p w14:paraId="3050345A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語文</w:t>
            </w:r>
          </w:p>
        </w:tc>
        <w:tc>
          <w:tcPr>
            <w:tcW w:w="2508" w:type="dxa"/>
            <w:gridSpan w:val="2"/>
            <w:vAlign w:val="center"/>
          </w:tcPr>
          <w:p w14:paraId="0FF51E4A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本國語</w:t>
            </w:r>
          </w:p>
        </w:tc>
        <w:tc>
          <w:tcPr>
            <w:tcW w:w="904" w:type="dxa"/>
            <w:vAlign w:val="center"/>
          </w:tcPr>
          <w:p w14:paraId="4997BC32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4" w:type="dxa"/>
            <w:vAlign w:val="center"/>
          </w:tcPr>
          <w:p w14:paraId="5D1BB6A9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B3B4BD6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CD90D6E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53A1C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31578" w14:textId="77777777" w:rsidR="008314D2" w:rsidRPr="00395CFF" w:rsidRDefault="008314D2" w:rsidP="00A65367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5</w:t>
            </w:r>
          </w:p>
        </w:tc>
      </w:tr>
      <w:tr w:rsidR="00F11AA8" w:rsidRPr="00395CFF" w14:paraId="4B7C455C" w14:textId="77777777" w:rsidTr="005205E2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5EC12CB1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3DC728C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vAlign w:val="center"/>
          </w:tcPr>
          <w:p w14:paraId="2B23278C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B0F2A8" w14:textId="59B68ED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/>
                <w:color w:val="FF0000"/>
                <w:sz w:val="22"/>
              </w:rPr>
              <w:t>本土語文/臺灣手語</w:t>
            </w:r>
          </w:p>
        </w:tc>
        <w:tc>
          <w:tcPr>
            <w:tcW w:w="904" w:type="dxa"/>
            <w:vAlign w:val="center"/>
          </w:tcPr>
          <w:p w14:paraId="655A1E33" w14:textId="4B92AB9E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  <w:vAlign w:val="center"/>
          </w:tcPr>
          <w:p w14:paraId="4D457E71" w14:textId="54CE9A3F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E108ED0" w14:textId="1500588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C43B2A1" w14:textId="4950ED43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28A813" w14:textId="5168F70A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C4B5B9" w14:textId="4C04060D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1AA8" w:rsidRPr="00395CFF" w14:paraId="4D6EAE68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1424BC5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761A7B3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vMerge/>
            <w:vAlign w:val="center"/>
          </w:tcPr>
          <w:p w14:paraId="186B3D7F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6522DED7" w14:textId="699B689C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英語</w:t>
            </w:r>
          </w:p>
        </w:tc>
        <w:tc>
          <w:tcPr>
            <w:tcW w:w="904" w:type="dxa"/>
            <w:vAlign w:val="center"/>
          </w:tcPr>
          <w:p w14:paraId="05CBD6AB" w14:textId="0A090C68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  <w:tc>
          <w:tcPr>
            <w:tcW w:w="904" w:type="dxa"/>
            <w:vAlign w:val="center"/>
          </w:tcPr>
          <w:p w14:paraId="77F71B8F" w14:textId="182D9C32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DE93B0D" w14:textId="28CDD64C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8B5689" w14:textId="7BA2FAEC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3A66E" w14:textId="36811D5B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48994" w14:textId="124FFC03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</w:p>
        </w:tc>
      </w:tr>
      <w:tr w:rsidR="00F11AA8" w:rsidRPr="00395CFF" w14:paraId="5F19F549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A6D63A7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194C23A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02EC0CA2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AD42FF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F0078E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EB80B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72F61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14440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424F0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4</w:t>
            </w:r>
          </w:p>
        </w:tc>
      </w:tr>
      <w:tr w:rsidR="00F11AA8" w:rsidRPr="00395CFF" w14:paraId="5F86433D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01E3D328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C284CA5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11128BD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社會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1A54C07E" w14:textId="77777777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歷史</w:t>
            </w:r>
          </w:p>
          <w:p w14:paraId="40694F7B" w14:textId="77777777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地理</w:t>
            </w:r>
          </w:p>
          <w:p w14:paraId="231AF3E2" w14:textId="77777777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28B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63D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E089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C175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8F9A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E893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F11AA8" w:rsidRPr="00395CFF" w14:paraId="556F57A7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3CCE7478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756FC5B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3F1C03F4" w14:textId="77777777" w:rsidR="00F11AA8" w:rsidRPr="00395CFF" w:rsidRDefault="00F11AA8" w:rsidP="00F11AA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自然</w:t>
            </w:r>
          </w:p>
          <w:p w14:paraId="30D079C3" w14:textId="77777777" w:rsidR="00F11AA8" w:rsidRPr="00395CFF" w:rsidRDefault="00F11AA8" w:rsidP="00F11AA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科學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203DF413" w14:textId="77777777" w:rsidR="00BC6E3A" w:rsidRPr="00395CFF" w:rsidRDefault="00BC6E3A" w:rsidP="00F11AA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理化</w:t>
            </w:r>
          </w:p>
          <w:p w14:paraId="48DC0AAD" w14:textId="4DED3603" w:rsidR="00F11AA8" w:rsidRPr="00395CFF" w:rsidRDefault="00F11AA8" w:rsidP="00F11AA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生物</w:t>
            </w:r>
          </w:p>
          <w:p w14:paraId="5814961E" w14:textId="03C92E5C" w:rsidR="00F11AA8" w:rsidRPr="00395CFF" w:rsidRDefault="00F11AA8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A1C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C83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14D5A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2E6A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E859B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50C4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F11AA8" w:rsidRPr="00395CFF" w14:paraId="1925808B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B82839A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8FF6DEE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0A292C24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藝術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688F0B09" w14:textId="77777777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音樂</w:t>
            </w:r>
          </w:p>
          <w:p w14:paraId="62C1D0B9" w14:textId="77777777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表演藝術</w:t>
            </w:r>
          </w:p>
          <w:p w14:paraId="775BFE40" w14:textId="40713721" w:rsidR="00F11AA8" w:rsidRPr="00395CFF" w:rsidRDefault="00F11AA8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8A0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0D6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F338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08063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A3605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58C6" w14:textId="77777777" w:rsidR="00F11AA8" w:rsidRPr="00395CFF" w:rsidRDefault="00F11AA8" w:rsidP="00F11AA8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2-</w:t>
            </w: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BC6E3A" w:rsidRPr="00395CFF" w14:paraId="25BFB074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F8C3AB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1B5091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592BBC4F" w14:textId="217D5546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綜合活動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603D1846" w14:textId="77777777" w:rsidR="00BC6E3A" w:rsidRPr="00395CFF" w:rsidRDefault="00BC6E3A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輔導</w:t>
            </w:r>
          </w:p>
          <w:p w14:paraId="22D917F6" w14:textId="77777777" w:rsidR="00BC6E3A" w:rsidRPr="00395CFF" w:rsidRDefault="00BC6E3A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童軍</w:t>
            </w:r>
          </w:p>
          <w:p w14:paraId="7DE3F890" w14:textId="7D790CBC" w:rsidR="00BC6E3A" w:rsidRPr="00395CFF" w:rsidRDefault="00BC6E3A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2A9" w14:textId="27EA765E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B18" w14:textId="68CBC78B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3F6B" w14:textId="6CB2FFB4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D4B1" w14:textId="2A087EEC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8EED" w14:textId="22F9F82E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E10D" w14:textId="6AB2CB62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</w:tr>
      <w:tr w:rsidR="00BC6E3A" w:rsidRPr="00395CFF" w14:paraId="24EBC5AB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4EC11B7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1470B8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14:paraId="7D912FF2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科技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vAlign w:val="center"/>
          </w:tcPr>
          <w:p w14:paraId="45E9602F" w14:textId="77777777" w:rsidR="00BC6E3A" w:rsidRPr="00395CFF" w:rsidRDefault="00BC6E3A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資訊科技</w:t>
            </w:r>
          </w:p>
          <w:p w14:paraId="251BBBEC" w14:textId="77777777" w:rsidR="00BC6E3A" w:rsidRPr="00395CFF" w:rsidRDefault="00BC6E3A" w:rsidP="00526830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63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7B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4BD6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437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BCF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2308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</w:tr>
      <w:tr w:rsidR="00BC6E3A" w:rsidRPr="00395CFF" w14:paraId="7FBA81A9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2634C316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12CD7F7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608AE" w14:textId="77777777" w:rsidR="00BC6E3A" w:rsidRPr="00395CFF" w:rsidRDefault="00BC6E3A" w:rsidP="00BC6E3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健康</w:t>
            </w:r>
          </w:p>
          <w:p w14:paraId="2567CEE8" w14:textId="77777777" w:rsidR="00BC6E3A" w:rsidRPr="00395CFF" w:rsidRDefault="00BC6E3A" w:rsidP="00BC6E3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與</w:t>
            </w:r>
          </w:p>
          <w:p w14:paraId="1A797000" w14:textId="77777777" w:rsidR="00BC6E3A" w:rsidRPr="00395CFF" w:rsidRDefault="00BC6E3A" w:rsidP="00BC6E3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體育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A820C" w14:textId="2218E084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健康</w:t>
            </w:r>
            <w:r w:rsidR="00B630D9" w:rsidRPr="00395CFF">
              <w:rPr>
                <w:rFonts w:ascii="標楷體" w:eastAsia="標楷體" w:hAnsi="標楷體" w:hint="eastAsia"/>
                <w:sz w:val="22"/>
              </w:rPr>
              <w:t>教育</w:t>
            </w:r>
          </w:p>
          <w:p w14:paraId="56EBDC3A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7D0E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FB7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D9D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46C8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1E2D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8950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</w:tr>
      <w:tr w:rsidR="00BC6E3A" w:rsidRPr="00395CFF" w14:paraId="39EFD646" w14:textId="77777777" w:rsidTr="00A2509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310D394A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35BA05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2853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95CFF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體育專業</w:t>
            </w:r>
          </w:p>
        </w:tc>
        <w:tc>
          <w:tcPr>
            <w:tcW w:w="250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C780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395CFF">
              <w:rPr>
                <w:rFonts w:ascii="標楷體" w:eastAsia="標楷體" w:hAnsi="標楷體" w:hint="eastAsia"/>
                <w:b/>
                <w:color w:val="FF0000"/>
                <w:sz w:val="22"/>
              </w:rPr>
              <w:t>專項體能訓練</w:t>
            </w:r>
          </w:p>
          <w:p w14:paraId="3674719D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95CFF">
              <w:rPr>
                <w:rFonts w:ascii="標楷體" w:eastAsia="標楷體" w:hAnsi="標楷體" w:hint="eastAsia"/>
                <w:b/>
                <w:color w:val="FF0000"/>
                <w:sz w:val="22"/>
              </w:rPr>
              <w:t>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7772B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36C02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B37C3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B03A1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2745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595C8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</w:tr>
      <w:tr w:rsidR="00BC6E3A" w:rsidRPr="00395CFF" w14:paraId="64EAF24F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40FC133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217B2D3B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0D83060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學校實際領域</w:t>
            </w:r>
            <w:proofErr w:type="gramStart"/>
            <w:r w:rsidRPr="00395CFF">
              <w:rPr>
                <w:rFonts w:ascii="標楷體" w:eastAsia="標楷體" w:hAnsi="標楷體" w:hint="eastAsia"/>
                <w:sz w:val="22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  <w:sz w:val="22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768A1878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2AD9B812" w14:textId="77777777" w:rsidR="00BC6E3A" w:rsidRPr="00395CFF" w:rsidRDefault="00BC6E3A" w:rsidP="00BC6E3A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1-3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774368" w14:textId="77777777" w:rsidR="00BC6E3A" w:rsidRPr="00395CFF" w:rsidRDefault="00BC6E3A" w:rsidP="00BC6E3A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1E7D0" w14:textId="77777777" w:rsidR="00BC6E3A" w:rsidRPr="00395CFF" w:rsidRDefault="00BC6E3A" w:rsidP="00BC6E3A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1-3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6FA4B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0-3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BCE005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0-34</w:t>
            </w:r>
          </w:p>
        </w:tc>
      </w:tr>
      <w:tr w:rsidR="00BC6E3A" w:rsidRPr="00395CFF" w14:paraId="23906AEB" w14:textId="77777777" w:rsidTr="001C3FD8">
        <w:trPr>
          <w:trHeight w:val="20"/>
          <w:jc w:val="center"/>
        </w:trPr>
        <w:tc>
          <w:tcPr>
            <w:tcW w:w="456" w:type="dxa"/>
            <w:vMerge w:val="restart"/>
            <w:vAlign w:val="center"/>
          </w:tcPr>
          <w:p w14:paraId="245EC06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校</w:t>
            </w:r>
          </w:p>
          <w:p w14:paraId="6207107E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訂</w:t>
            </w:r>
          </w:p>
          <w:p w14:paraId="4410A80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4E0A46B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B46D8B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67F45A8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特殊需求領域(</w:t>
            </w:r>
            <w:r w:rsidRPr="00395CFF">
              <w:rPr>
                <w:rFonts w:ascii="標楷體" w:eastAsia="標楷體" w:hAnsi="標楷體" w:hint="eastAsia"/>
                <w:color w:val="FF0000"/>
                <w:sz w:val="22"/>
              </w:rPr>
              <w:t>體育</w:t>
            </w:r>
            <w:r w:rsidRPr="00395CFF">
              <w:rPr>
                <w:rFonts w:ascii="標楷體" w:eastAsia="標楷體" w:hAnsi="標楷體"/>
                <w:color w:val="FF0000"/>
                <w:sz w:val="22"/>
              </w:rPr>
              <w:t>專長</w:t>
            </w:r>
            <w:r w:rsidRPr="00395CFF">
              <w:rPr>
                <w:rFonts w:ascii="標楷體" w:eastAsia="標楷體" w:hAnsi="標楷體" w:hint="eastAsia"/>
                <w:sz w:val="22"/>
              </w:rPr>
              <w:t>)課程</w:t>
            </w:r>
          </w:p>
        </w:tc>
        <w:tc>
          <w:tcPr>
            <w:tcW w:w="904" w:type="dxa"/>
            <w:vAlign w:val="center"/>
          </w:tcPr>
          <w:p w14:paraId="24414DCD" w14:textId="0EF4277A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04" w:type="dxa"/>
          </w:tcPr>
          <w:p w14:paraId="78526EC3" w14:textId="79E64E40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</w:tcPr>
          <w:p w14:paraId="0D701F03" w14:textId="3C1ACD68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</w:tcPr>
          <w:p w14:paraId="2162666C" w14:textId="1809A7F3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6FFF6C7" w14:textId="48D0E3CF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4AB1D51" w14:textId="3DAEAF6F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</w:t>
            </w:r>
            <w:r w:rsidRPr="00395CFF">
              <w:rPr>
                <w:rFonts w:ascii="標楷體" w:eastAsia="標楷體" w:hAnsi="標楷體"/>
                <w:color w:val="FF0000"/>
              </w:rPr>
              <w:t>-</w:t>
            </w:r>
            <w:r w:rsidRPr="00395CFF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</w:tr>
      <w:tr w:rsidR="00BC6E3A" w:rsidRPr="00395CFF" w14:paraId="1287017D" w14:textId="77777777" w:rsidTr="00787B06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6627F9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BC5322C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1722A0EC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904" w:type="dxa"/>
            <w:vMerge w:val="restart"/>
            <w:vAlign w:val="center"/>
          </w:tcPr>
          <w:p w14:paraId="26843688" w14:textId="43FC411A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3</w:t>
            </w:r>
          </w:p>
        </w:tc>
        <w:tc>
          <w:tcPr>
            <w:tcW w:w="904" w:type="dxa"/>
            <w:vMerge w:val="restart"/>
            <w:vAlign w:val="center"/>
          </w:tcPr>
          <w:p w14:paraId="392CCD1C" w14:textId="070C3FC9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3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06C56C83" w14:textId="66AA7573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5EE0A00D" w14:textId="2C137550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6A68F0FB" w14:textId="640068DA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56F1BA5A" w14:textId="26272721" w:rsidR="00BC6E3A" w:rsidRPr="00395CFF" w:rsidRDefault="00031148" w:rsidP="00BC6E3A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BC6E3A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4</w:t>
            </w:r>
          </w:p>
        </w:tc>
      </w:tr>
      <w:tr w:rsidR="00BC6E3A" w:rsidRPr="00395CFF" w14:paraId="02D57D14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6050D66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83D030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77AA21CB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904" w:type="dxa"/>
            <w:vMerge/>
            <w:vAlign w:val="center"/>
          </w:tcPr>
          <w:p w14:paraId="54DF6B6C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vAlign w:val="center"/>
          </w:tcPr>
          <w:p w14:paraId="1A28DFA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2D1A010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59A7770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88E854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5E9B31E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6E3A" w:rsidRPr="00395CFF" w14:paraId="593C726E" w14:textId="77777777" w:rsidTr="009F6EFA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532C10CD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C8D6C9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388B4E05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904" w:type="dxa"/>
            <w:vMerge/>
            <w:vAlign w:val="center"/>
          </w:tcPr>
          <w:p w14:paraId="533CF10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vAlign w:val="center"/>
          </w:tcPr>
          <w:p w14:paraId="63F68F6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04E731D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346ECD88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19CFB38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5025E7DA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6E3A" w:rsidRPr="00395CFF" w14:paraId="01396E05" w14:textId="77777777" w:rsidTr="00182284">
        <w:trPr>
          <w:trHeight w:val="20"/>
          <w:jc w:val="center"/>
        </w:trPr>
        <w:tc>
          <w:tcPr>
            <w:tcW w:w="456" w:type="dxa"/>
            <w:vMerge/>
            <w:vAlign w:val="center"/>
          </w:tcPr>
          <w:p w14:paraId="7EFED6CD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1836572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78D77A56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學校實際彈性</w:t>
            </w:r>
            <w:proofErr w:type="gramStart"/>
            <w:r w:rsidRPr="00395CFF">
              <w:rPr>
                <w:rFonts w:ascii="標楷體" w:eastAsia="標楷體" w:hAnsi="標楷體" w:hint="eastAsia"/>
                <w:sz w:val="22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  <w:sz w:val="22"/>
              </w:rPr>
              <w:t>(B)</w:t>
            </w:r>
          </w:p>
        </w:tc>
        <w:tc>
          <w:tcPr>
            <w:tcW w:w="904" w:type="dxa"/>
            <w:vAlign w:val="center"/>
          </w:tcPr>
          <w:p w14:paraId="7D7D30B8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vAlign w:val="center"/>
          </w:tcPr>
          <w:p w14:paraId="46C3103C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4529E58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09179ED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FF3869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52400A3" w14:textId="77777777" w:rsidR="00BC6E3A" w:rsidRPr="00395CFF" w:rsidRDefault="00BC6E3A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</w:tr>
      <w:tr w:rsidR="00BC6E3A" w:rsidRPr="00395CFF" w14:paraId="0AC8AFC3" w14:textId="77777777" w:rsidTr="009F6EFA">
        <w:trPr>
          <w:trHeight w:val="20"/>
          <w:jc w:val="center"/>
        </w:trPr>
        <w:tc>
          <w:tcPr>
            <w:tcW w:w="2122" w:type="dxa"/>
            <w:gridSpan w:val="4"/>
            <w:vMerge w:val="restart"/>
            <w:vAlign w:val="center"/>
          </w:tcPr>
          <w:p w14:paraId="1ED168CA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每週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</w:p>
          <w:p w14:paraId="62ADDD68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(A+B)</w:t>
            </w:r>
          </w:p>
        </w:tc>
        <w:tc>
          <w:tcPr>
            <w:tcW w:w="2091" w:type="dxa"/>
            <w:vAlign w:val="center"/>
          </w:tcPr>
          <w:p w14:paraId="4313B852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95CFF">
              <w:rPr>
                <w:rFonts w:ascii="標楷體" w:eastAsia="標楷體" w:hAnsi="標楷體" w:hint="eastAsia"/>
                <w:sz w:val="22"/>
              </w:rPr>
              <w:t>課綱規範總節</w:t>
            </w:r>
            <w:proofErr w:type="gramEnd"/>
            <w:r w:rsidRPr="00395CFF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904" w:type="dxa"/>
            <w:vAlign w:val="center"/>
          </w:tcPr>
          <w:p w14:paraId="6692FDF3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5CFF">
              <w:rPr>
                <w:rFonts w:ascii="標楷體" w:eastAsia="標楷體" w:hAnsi="標楷體"/>
                <w:color w:val="000000" w:themeColor="text1"/>
              </w:rPr>
              <w:t>33</w:t>
            </w:r>
            <w:r w:rsidRPr="00395CFF">
              <w:rPr>
                <w:rFonts w:ascii="標楷體" w:eastAsia="標楷體" w:hAnsi="標楷體" w:hint="eastAsia"/>
                <w:color w:val="000000" w:themeColor="text1"/>
              </w:rPr>
              <w:t>-3</w:t>
            </w:r>
            <w:r w:rsidRPr="00395CF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4" w:type="dxa"/>
          </w:tcPr>
          <w:p w14:paraId="30253D27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5CFF">
              <w:rPr>
                <w:rFonts w:ascii="標楷體" w:eastAsia="標楷體" w:hAnsi="標楷體"/>
                <w:color w:val="000000" w:themeColor="text1"/>
              </w:rPr>
              <w:t>33</w:t>
            </w:r>
            <w:r w:rsidRPr="00395CFF">
              <w:rPr>
                <w:rFonts w:ascii="標楷體" w:eastAsia="標楷體" w:hAnsi="標楷體" w:hint="eastAsia"/>
                <w:color w:val="000000" w:themeColor="text1"/>
              </w:rPr>
              <w:t>-3</w:t>
            </w:r>
            <w:r w:rsidRPr="00395CF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FA7CDE6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5CFF">
              <w:rPr>
                <w:rFonts w:ascii="標楷體" w:eastAsia="標楷體" w:hAnsi="標楷體"/>
                <w:color w:val="000000" w:themeColor="text1"/>
              </w:rPr>
              <w:t>33</w:t>
            </w:r>
            <w:r w:rsidRPr="00395CFF">
              <w:rPr>
                <w:rFonts w:ascii="標楷體" w:eastAsia="標楷體" w:hAnsi="標楷體" w:hint="eastAsia"/>
                <w:color w:val="000000" w:themeColor="text1"/>
              </w:rPr>
              <w:t>-3</w:t>
            </w:r>
            <w:r w:rsidRPr="00395CF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0392A40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5CFF">
              <w:rPr>
                <w:rFonts w:ascii="標楷體" w:eastAsia="標楷體" w:hAnsi="標楷體"/>
                <w:color w:val="000000" w:themeColor="text1"/>
              </w:rPr>
              <w:t>33</w:t>
            </w:r>
            <w:r w:rsidRPr="00395CFF">
              <w:rPr>
                <w:rFonts w:ascii="標楷體" w:eastAsia="標楷體" w:hAnsi="標楷體" w:hint="eastAsia"/>
                <w:color w:val="000000" w:themeColor="text1"/>
              </w:rPr>
              <w:t>-3</w:t>
            </w:r>
            <w:r w:rsidRPr="00395CFF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2BAB989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71093F27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</w:tr>
      <w:tr w:rsidR="00BC6E3A" w:rsidRPr="00395CFF" w14:paraId="26A26C60" w14:textId="77777777" w:rsidTr="009F6EFA">
        <w:trPr>
          <w:trHeight w:val="20"/>
          <w:jc w:val="center"/>
        </w:trPr>
        <w:tc>
          <w:tcPr>
            <w:tcW w:w="2122" w:type="dxa"/>
            <w:gridSpan w:val="4"/>
            <w:vMerge/>
            <w:vAlign w:val="center"/>
          </w:tcPr>
          <w:p w14:paraId="500B713A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vAlign w:val="center"/>
          </w:tcPr>
          <w:p w14:paraId="6203B069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學校</w:t>
            </w:r>
            <w:proofErr w:type="gramStart"/>
            <w:r w:rsidRPr="00395CFF">
              <w:rPr>
                <w:rFonts w:ascii="標楷體" w:eastAsia="標楷體" w:hAnsi="標楷體" w:hint="eastAsia"/>
                <w:sz w:val="22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14:paraId="42938D07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Align w:val="center"/>
          </w:tcPr>
          <w:p w14:paraId="31961A10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672AD74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8752C95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23C2A1F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928A081" w14:textId="77777777" w:rsidR="00BC6E3A" w:rsidRPr="00395CFF" w:rsidRDefault="00BC6E3A" w:rsidP="00BC6E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0246DED" w14:textId="77777777" w:rsidR="008314D2" w:rsidRPr="00395CFF" w:rsidRDefault="008314D2" w:rsidP="008314D2">
      <w:pPr>
        <w:rPr>
          <w:rFonts w:ascii="標楷體" w:eastAsia="標楷體" w:hAnsi="標楷體"/>
          <w:sz w:val="20"/>
          <w:szCs w:val="20"/>
        </w:rPr>
      </w:pPr>
      <w:proofErr w:type="gramStart"/>
      <w:r w:rsidRPr="00395CFF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395CFF">
        <w:rPr>
          <w:rFonts w:ascii="標楷體" w:eastAsia="標楷體" w:hAnsi="標楷體" w:hint="eastAsia"/>
          <w:sz w:val="20"/>
          <w:szCs w:val="20"/>
        </w:rPr>
        <w:t>：</w:t>
      </w:r>
    </w:p>
    <w:p w14:paraId="6E82621B" w14:textId="1862DD53" w:rsidR="00EA17C7" w:rsidRPr="00395CFF" w:rsidRDefault="00EA17C7" w:rsidP="00EA17C7">
      <w:pPr>
        <w:pStyle w:val="a8"/>
        <w:numPr>
          <w:ilvl w:val="0"/>
          <w:numId w:val="1"/>
        </w:numPr>
        <w:snapToGrid w:val="0"/>
        <w:ind w:leftChars="0"/>
        <w:rPr>
          <w:rFonts w:ascii="標楷體" w:eastAsia="標楷體" w:hAnsi="標楷體" w:cs="新細明體"/>
          <w:szCs w:val="24"/>
        </w:rPr>
      </w:pPr>
      <w:r w:rsidRPr="00395CFF">
        <w:rPr>
          <w:rFonts w:ascii="標楷體" w:eastAsia="標楷體" w:hAnsi="標楷體" w:cstheme="minorHAnsi"/>
          <w:szCs w:val="24"/>
        </w:rPr>
        <w:t>11</w:t>
      </w:r>
      <w:r w:rsidR="00F024EA" w:rsidRPr="00395CFF">
        <w:rPr>
          <w:rFonts w:ascii="標楷體" w:eastAsia="標楷體" w:hAnsi="標楷體" w:cstheme="minorHAnsi" w:hint="eastAsia"/>
          <w:szCs w:val="24"/>
        </w:rPr>
        <w:t>3</w:t>
      </w:r>
      <w:r w:rsidRPr="00395CFF">
        <w:rPr>
          <w:rFonts w:ascii="標楷體" w:eastAsia="標楷體" w:hAnsi="標楷體" w:cstheme="minorHAnsi" w:hint="eastAsia"/>
          <w:szCs w:val="24"/>
        </w:rPr>
        <w:t>學年度入學需填寫七到九年級。</w:t>
      </w:r>
    </w:p>
    <w:p w14:paraId="0A9357F8" w14:textId="604BFB13" w:rsidR="008314D2" w:rsidRPr="00395CFF" w:rsidRDefault="00A03FC6" w:rsidP="009F6EFA">
      <w:pPr>
        <w:pStyle w:val="a8"/>
        <w:numPr>
          <w:ilvl w:val="0"/>
          <w:numId w:val="1"/>
        </w:numPr>
        <w:spacing w:line="260" w:lineRule="exact"/>
        <w:ind w:leftChars="0"/>
        <w:rPr>
          <w:rFonts w:ascii="標楷體" w:eastAsia="標楷體" w:hAnsi="標楷體"/>
          <w:color w:val="FF0000"/>
          <w:szCs w:val="18"/>
        </w:rPr>
      </w:pPr>
      <w:proofErr w:type="gramStart"/>
      <w:r w:rsidRPr="00395CFF">
        <w:rPr>
          <w:rFonts w:ascii="標楷體" w:eastAsia="標楷體" w:hAnsi="標楷體"/>
          <w:color w:val="FF0000"/>
          <w:szCs w:val="18"/>
        </w:rPr>
        <w:t>部定及</w:t>
      </w:r>
      <w:proofErr w:type="gramEnd"/>
      <w:r w:rsidRPr="00395CFF">
        <w:rPr>
          <w:rFonts w:ascii="標楷體" w:eastAsia="標楷體" w:hAnsi="標楷體"/>
          <w:color w:val="FF0000"/>
          <w:szCs w:val="18"/>
        </w:rPr>
        <w:t>校訂課程所開設之體育專業課程，</w:t>
      </w:r>
      <w:r w:rsidR="009F6EFA" w:rsidRPr="00395CFF">
        <w:rPr>
          <w:rFonts w:ascii="標楷體" w:eastAsia="標楷體" w:hAnsi="標楷體" w:hint="eastAsia"/>
          <w:color w:val="FF0000"/>
          <w:szCs w:val="18"/>
        </w:rPr>
        <w:t>國民中學以</w:t>
      </w:r>
      <w:r w:rsidR="00D17914">
        <w:rPr>
          <w:rFonts w:ascii="標楷體" w:eastAsia="標楷體" w:hAnsi="標楷體" w:hint="eastAsia"/>
          <w:color w:val="FF0000"/>
          <w:szCs w:val="18"/>
        </w:rPr>
        <w:t>六節至八</w:t>
      </w:r>
      <w:r w:rsidR="009F6EFA" w:rsidRPr="00395CFF">
        <w:rPr>
          <w:rFonts w:ascii="標楷體" w:eastAsia="標楷體" w:hAnsi="標楷體" w:hint="eastAsia"/>
          <w:color w:val="FF0000"/>
          <w:szCs w:val="18"/>
        </w:rPr>
        <w:t>節為限，並以上課日之第六節課以後實施為原則。</w:t>
      </w:r>
      <w:proofErr w:type="gramStart"/>
      <w:r w:rsidR="009F6EFA" w:rsidRPr="00395CFF">
        <w:rPr>
          <w:rFonts w:ascii="標楷體" w:eastAsia="標楷體" w:hAnsi="標楷體" w:hint="eastAsia"/>
          <w:color w:val="FF0000"/>
          <w:szCs w:val="18"/>
        </w:rPr>
        <w:t>於出賽期間，</w:t>
      </w:r>
      <w:proofErr w:type="gramEnd"/>
      <w:r w:rsidR="009F6EFA" w:rsidRPr="00395CFF">
        <w:rPr>
          <w:rFonts w:ascii="標楷體" w:eastAsia="標楷體" w:hAnsi="標楷體" w:hint="eastAsia"/>
          <w:color w:val="FF0000"/>
          <w:szCs w:val="18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3C105EF9" w14:textId="378DC6CA" w:rsidR="008D1E59" w:rsidRPr="00395CFF" w:rsidRDefault="008D1E59" w:rsidP="009F6EFA">
      <w:pPr>
        <w:pStyle w:val="a8"/>
        <w:numPr>
          <w:ilvl w:val="0"/>
          <w:numId w:val="1"/>
        </w:numPr>
        <w:spacing w:line="260" w:lineRule="exact"/>
        <w:ind w:leftChars="0"/>
        <w:rPr>
          <w:rFonts w:ascii="標楷體" w:eastAsia="標楷體" w:hAnsi="標楷體"/>
          <w:szCs w:val="18"/>
        </w:rPr>
      </w:pPr>
      <w:r w:rsidRPr="00395CFF">
        <w:rPr>
          <w:rFonts w:ascii="標楷體" w:eastAsia="標楷體" w:hAnsi="標楷體" w:hint="eastAsia"/>
          <w:szCs w:val="18"/>
        </w:rPr>
        <w:t>健體領域之體育課程節數，不納入體育專業課程(應至少保留</w:t>
      </w:r>
      <w:r w:rsidR="00D17914">
        <w:rPr>
          <w:rFonts w:ascii="標楷體" w:eastAsia="標楷體" w:hAnsi="標楷體" w:hint="eastAsia"/>
          <w:szCs w:val="18"/>
        </w:rPr>
        <w:t>一</w:t>
      </w:r>
      <w:bookmarkStart w:id="0" w:name="_GoBack"/>
      <w:bookmarkEnd w:id="0"/>
      <w:r w:rsidRPr="00395CFF">
        <w:rPr>
          <w:rFonts w:ascii="標楷體" w:eastAsia="標楷體" w:hAnsi="標楷體" w:hint="eastAsia"/>
          <w:szCs w:val="18"/>
        </w:rPr>
        <w:t>節)。</w:t>
      </w:r>
    </w:p>
    <w:p w14:paraId="36F7D3C3" w14:textId="77777777" w:rsidR="00526830" w:rsidRDefault="00526830" w:rsidP="00526830">
      <w:pPr>
        <w:pStyle w:val="a8"/>
        <w:spacing w:line="260" w:lineRule="exact"/>
        <w:ind w:leftChars="0"/>
        <w:rPr>
          <w:szCs w:val="18"/>
        </w:rPr>
      </w:pPr>
    </w:p>
    <w:p w14:paraId="5C83B16F" w14:textId="3F3D6048" w:rsidR="00526830" w:rsidRDefault="00526830" w:rsidP="00526830">
      <w:pPr>
        <w:pStyle w:val="a8"/>
        <w:spacing w:line="260" w:lineRule="exact"/>
        <w:ind w:leftChars="0"/>
        <w:rPr>
          <w:szCs w:val="18"/>
        </w:rPr>
      </w:pPr>
    </w:p>
    <w:p w14:paraId="30A384AC" w14:textId="77777777" w:rsidR="007D3FD9" w:rsidRPr="00526830" w:rsidRDefault="007D3FD9" w:rsidP="00526830">
      <w:pPr>
        <w:pStyle w:val="a8"/>
        <w:spacing w:line="260" w:lineRule="exact"/>
        <w:ind w:leftChars="0"/>
        <w:rPr>
          <w:szCs w:val="18"/>
        </w:rPr>
      </w:pPr>
    </w:p>
    <w:p w14:paraId="6BFF1F61" w14:textId="3723ECED" w:rsidR="00146E5A" w:rsidRPr="00395CFF" w:rsidRDefault="00146E5A" w:rsidP="00146E5A">
      <w:pPr>
        <w:jc w:val="center"/>
        <w:rPr>
          <w:rFonts w:ascii="標楷體" w:eastAsia="標楷體" w:hAnsi="標楷體"/>
        </w:rPr>
      </w:pPr>
      <w:proofErr w:type="gramStart"/>
      <w:r w:rsidRPr="00395CFF">
        <w:rPr>
          <w:rFonts w:ascii="標楷體" w:eastAsia="標楷體" w:hAnsi="標楷體" w:hint="eastAsia"/>
        </w:rPr>
        <w:lastRenderedPageBreak/>
        <w:t>臺</w:t>
      </w:r>
      <w:proofErr w:type="gramEnd"/>
      <w:r w:rsidRPr="00395CFF">
        <w:rPr>
          <w:rFonts w:ascii="標楷體" w:eastAsia="標楷體" w:hAnsi="標楷體" w:hint="eastAsia"/>
        </w:rPr>
        <w:t>南市公(私)立○○國民中學11</w:t>
      </w:r>
      <w:r w:rsidR="00F024EA" w:rsidRPr="00395CFF">
        <w:rPr>
          <w:rFonts w:ascii="標楷體" w:eastAsia="標楷體" w:hAnsi="標楷體" w:hint="eastAsia"/>
        </w:rPr>
        <w:t>2</w:t>
      </w:r>
      <w:r w:rsidRPr="00395CFF">
        <w:rPr>
          <w:rFonts w:ascii="標楷體" w:eastAsia="標楷體" w:hAnsi="標楷體"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810"/>
        <w:gridCol w:w="15"/>
        <w:gridCol w:w="389"/>
        <w:gridCol w:w="2087"/>
        <w:gridCol w:w="904"/>
        <w:gridCol w:w="904"/>
        <w:gridCol w:w="905"/>
        <w:gridCol w:w="904"/>
        <w:gridCol w:w="904"/>
        <w:gridCol w:w="905"/>
      </w:tblGrid>
      <w:tr w:rsidR="00BF3324" w:rsidRPr="00395CFF" w14:paraId="6579716C" w14:textId="77777777" w:rsidTr="00CE025C">
        <w:trPr>
          <w:jc w:val="center"/>
        </w:trPr>
        <w:tc>
          <w:tcPr>
            <w:tcW w:w="4213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6565E66E" w14:textId="77777777" w:rsidR="00BF3324" w:rsidRPr="00395CFF" w:rsidRDefault="00BF3324" w:rsidP="00CE025C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階段</w:t>
            </w:r>
          </w:p>
          <w:p w14:paraId="1145FF74" w14:textId="77777777" w:rsidR="00BF3324" w:rsidRPr="00395CFF" w:rsidRDefault="00BF3324" w:rsidP="00CE025C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年級</w:t>
            </w:r>
          </w:p>
          <w:p w14:paraId="4565B16C" w14:textId="77777777" w:rsidR="00BF3324" w:rsidRPr="00395CFF" w:rsidRDefault="00BF3324" w:rsidP="00CE025C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5426" w:type="dxa"/>
            <w:gridSpan w:val="6"/>
            <w:vAlign w:val="center"/>
          </w:tcPr>
          <w:p w14:paraId="6954637C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第四學習階段</w:t>
            </w:r>
          </w:p>
        </w:tc>
      </w:tr>
      <w:tr w:rsidR="00BF3324" w:rsidRPr="00395CFF" w14:paraId="54A98582" w14:textId="77777777" w:rsidTr="00BF3324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7F013338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shd w:val="clear" w:color="auto" w:fill="E7E6E6" w:themeFill="background2"/>
            <w:vAlign w:val="center"/>
          </w:tcPr>
          <w:p w14:paraId="6C16D644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326D056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31340CB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九年級節數</w:t>
            </w:r>
          </w:p>
        </w:tc>
      </w:tr>
      <w:tr w:rsidR="00BF3324" w:rsidRPr="00395CFF" w14:paraId="266DDBDB" w14:textId="77777777" w:rsidTr="00BF3324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0673BD4C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131C3C2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D2FB755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A98E0C9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5F485F7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0C433D1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2049FA9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</w:tr>
      <w:tr w:rsidR="00A4560C" w:rsidRPr="00395CFF" w14:paraId="50805D9D" w14:textId="77777777" w:rsidTr="00BD476C">
        <w:trPr>
          <w:jc w:val="center"/>
        </w:trPr>
        <w:tc>
          <w:tcPr>
            <w:tcW w:w="456" w:type="dxa"/>
            <w:vMerge w:val="restart"/>
            <w:vAlign w:val="center"/>
          </w:tcPr>
          <w:p w14:paraId="5F9822A5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部</w:t>
            </w:r>
          </w:p>
          <w:p w14:paraId="6A75F5B8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定</w:t>
            </w:r>
          </w:p>
          <w:p w14:paraId="4A60959F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7658BF50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45B05600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825" w:type="dxa"/>
            <w:gridSpan w:val="2"/>
            <w:vMerge w:val="restart"/>
            <w:vAlign w:val="center"/>
          </w:tcPr>
          <w:p w14:paraId="67756AFC" w14:textId="0813B2EA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476" w:type="dxa"/>
            <w:gridSpan w:val="2"/>
            <w:vAlign w:val="center"/>
          </w:tcPr>
          <w:p w14:paraId="625D3438" w14:textId="71E91757" w:rsidR="00A4560C" w:rsidRPr="00395CFF" w:rsidRDefault="00A4560C" w:rsidP="00BD476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本國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E9624EF" w14:textId="163AA1C8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113A112" w14:textId="31E855FE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916E483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495F8B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3104B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DAF2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  <w:tr w:rsidR="00BD476C" w:rsidRPr="00395CFF" w14:paraId="1BA2C49F" w14:textId="77777777" w:rsidTr="00BD476C">
        <w:trPr>
          <w:jc w:val="center"/>
        </w:trPr>
        <w:tc>
          <w:tcPr>
            <w:tcW w:w="456" w:type="dxa"/>
            <w:vMerge/>
            <w:vAlign w:val="center"/>
          </w:tcPr>
          <w:p w14:paraId="52E4825B" w14:textId="77777777" w:rsidR="00BD476C" w:rsidRPr="00395CFF" w:rsidRDefault="00BD476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2369D060" w14:textId="77777777" w:rsidR="00BD476C" w:rsidRPr="00395CFF" w:rsidRDefault="00BD476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14:paraId="2D6BBB42" w14:textId="77777777" w:rsidR="00BD476C" w:rsidRPr="00395CFF" w:rsidRDefault="00BD476C" w:rsidP="009F76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18FB984A" w14:textId="16316064" w:rsidR="00BD476C" w:rsidRPr="00395CFF" w:rsidRDefault="00BD476C" w:rsidP="00BD476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本土語/台灣手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70E0309" w14:textId="77777777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F9733EE" w14:textId="77777777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B00C20" w14:textId="47BEF7BB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CDF939" w14:textId="0432A976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DED220" w14:textId="7F4B9E09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1300E56" w14:textId="12FACAF0" w:rsidR="00BD476C" w:rsidRPr="00395CFF" w:rsidRDefault="00BD476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4560C" w:rsidRPr="00395CFF" w14:paraId="40F1F006" w14:textId="77777777" w:rsidTr="00A4560C">
        <w:trPr>
          <w:jc w:val="center"/>
        </w:trPr>
        <w:tc>
          <w:tcPr>
            <w:tcW w:w="456" w:type="dxa"/>
            <w:vMerge/>
            <w:vAlign w:val="center"/>
          </w:tcPr>
          <w:p w14:paraId="679438DC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C562E2F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14:paraId="513687E1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792186BB" w14:textId="25ACE09B" w:rsidR="00A4560C" w:rsidRPr="00395CFF" w:rsidRDefault="00BD476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407B588" w14:textId="69082933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6CBE060" w14:textId="2C9A67A8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66B7EAA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4E73E04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642D57B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0481BC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BF3324" w:rsidRPr="00395CFF" w14:paraId="52BE5A31" w14:textId="77777777" w:rsidTr="00BF3324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1C91F125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25DCDF8D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2578E629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2286BE" w14:textId="4343E4CD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97E452" w14:textId="776D9D99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C13B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CB0C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58AA9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5669E" w14:textId="77777777" w:rsidR="00BF3324" w:rsidRPr="00395CFF" w:rsidRDefault="00BF3324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A4560C" w:rsidRPr="00395CFF" w14:paraId="79818C4C" w14:textId="77777777" w:rsidTr="009F7682">
        <w:trPr>
          <w:jc w:val="center"/>
        </w:trPr>
        <w:tc>
          <w:tcPr>
            <w:tcW w:w="456" w:type="dxa"/>
            <w:vMerge/>
            <w:vAlign w:val="center"/>
          </w:tcPr>
          <w:p w14:paraId="6B96FCBE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A6AE7EE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3992673" w14:textId="3C9A574B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06C46779" w14:textId="77777777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歷史</w:t>
            </w:r>
          </w:p>
          <w:p w14:paraId="345CA996" w14:textId="77777777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地理</w:t>
            </w:r>
          </w:p>
          <w:p w14:paraId="17C21300" w14:textId="4E6ECBC5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64F7C5" w14:textId="7E1F746A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23349" w14:textId="1EAD6DCF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2E85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643B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02F2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041C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A4560C" w:rsidRPr="00395CFF" w14:paraId="6F9E6D75" w14:textId="77777777" w:rsidTr="009F7682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79F02F8D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E5D1C74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AD92BD" w14:textId="62E11004" w:rsidR="00A4560C" w:rsidRPr="00395CFF" w:rsidRDefault="00A4560C" w:rsidP="009F76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56CB2E43" w14:textId="77777777" w:rsidR="009F7682" w:rsidRPr="00395CFF" w:rsidRDefault="009F7682" w:rsidP="009F76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理化</w:t>
            </w:r>
          </w:p>
          <w:p w14:paraId="4BBAB4DA" w14:textId="20728331" w:rsidR="009F7682" w:rsidRPr="00395CFF" w:rsidRDefault="009F7682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生物</w:t>
            </w:r>
          </w:p>
          <w:p w14:paraId="29AFDFD6" w14:textId="35C7A96E" w:rsidR="00A4560C" w:rsidRPr="00395CFF" w:rsidRDefault="009F7682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310D0" w14:textId="6E25580D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8BF38" w14:textId="69B44EC0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C85F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B643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E255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C75A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A4560C" w:rsidRPr="00395CFF" w14:paraId="4C08DCCA" w14:textId="77777777" w:rsidTr="009F7682">
        <w:trPr>
          <w:jc w:val="center"/>
        </w:trPr>
        <w:tc>
          <w:tcPr>
            <w:tcW w:w="456" w:type="dxa"/>
            <w:vMerge/>
            <w:vAlign w:val="center"/>
          </w:tcPr>
          <w:p w14:paraId="2BDA1054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7B1236E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DAA71C" w14:textId="2B55B19E" w:rsidR="00A4560C" w:rsidRPr="00395CFF" w:rsidRDefault="00A4560C" w:rsidP="009F7682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538DE4A7" w14:textId="77777777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音樂</w:t>
            </w:r>
          </w:p>
          <w:p w14:paraId="17E6969D" w14:textId="77777777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表演藝術</w:t>
            </w:r>
          </w:p>
          <w:p w14:paraId="3669B570" w14:textId="344ED83C" w:rsidR="00A4560C" w:rsidRPr="00395CFF" w:rsidRDefault="00A4560C" w:rsidP="009F7682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49B98F" w14:textId="2B56A7A2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07B5E" w14:textId="78E606C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8583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CD8E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87B1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799A" w14:textId="77777777" w:rsidR="00A4560C" w:rsidRPr="00395CFF" w:rsidRDefault="00A4560C" w:rsidP="00CE025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9F7682" w:rsidRPr="00395CFF" w14:paraId="28CC0FD1" w14:textId="77777777" w:rsidTr="00A61EA0">
        <w:trPr>
          <w:jc w:val="center"/>
        </w:trPr>
        <w:tc>
          <w:tcPr>
            <w:tcW w:w="456" w:type="dxa"/>
            <w:vMerge/>
            <w:vAlign w:val="center"/>
          </w:tcPr>
          <w:p w14:paraId="5BC038B2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84BEF82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4304F2E" w14:textId="63400D99" w:rsidR="009F7682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06D6D6C9" w14:textId="77777777" w:rsidR="00A61EA0" w:rsidRPr="00395CFF" w:rsidRDefault="00A61EA0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輔導</w:t>
            </w:r>
          </w:p>
          <w:p w14:paraId="7AFA8088" w14:textId="77777777" w:rsidR="00A61EA0" w:rsidRPr="00395CFF" w:rsidRDefault="00A61EA0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童軍</w:t>
            </w:r>
          </w:p>
          <w:p w14:paraId="572D2777" w14:textId="7721E55A" w:rsidR="009F7682" w:rsidRPr="00395CFF" w:rsidRDefault="00A61EA0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A626B" w14:textId="7A883A2F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E5A04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3FAA" w14:textId="6F591A25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5266" w14:textId="484CE83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0CD47" w14:textId="497559AD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D570" w14:textId="35FE1791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9F7682" w:rsidRPr="00395CFF" w14:paraId="4636F60F" w14:textId="77777777" w:rsidTr="00A61EA0">
        <w:trPr>
          <w:trHeight w:val="758"/>
          <w:jc w:val="center"/>
        </w:trPr>
        <w:tc>
          <w:tcPr>
            <w:tcW w:w="456" w:type="dxa"/>
            <w:vMerge/>
            <w:vAlign w:val="center"/>
          </w:tcPr>
          <w:p w14:paraId="0B0B150A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332EA70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A310647" w14:textId="2B569B66" w:rsidR="009F7682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7D04A7F8" w14:textId="77777777" w:rsidR="00A61EA0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資訊科技</w:t>
            </w:r>
          </w:p>
          <w:p w14:paraId="52F24C50" w14:textId="36ACBFDE" w:rsidR="009F7682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A9C92" w14:textId="7A636A4F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E57184" w14:textId="0CDA65C9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C50B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  <w:r w:rsidRPr="00395CFF">
              <w:rPr>
                <w:rFonts w:ascii="標楷體" w:eastAsia="標楷體" w:hAnsi="標楷體"/>
                <w:color w:val="00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2D02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  <w:r w:rsidRPr="00395CFF">
              <w:rPr>
                <w:rFonts w:ascii="標楷體" w:eastAsia="標楷體" w:hAnsi="標楷體"/>
                <w:color w:val="000000"/>
              </w:rPr>
              <w:t>-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82DC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  <w:r w:rsidRPr="00395CFF">
              <w:rPr>
                <w:rFonts w:ascii="標楷體" w:eastAsia="標楷體" w:hAnsi="標楷體"/>
                <w:color w:val="000000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C29A9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1</w:t>
            </w:r>
            <w:r w:rsidRPr="00395CFF">
              <w:rPr>
                <w:rFonts w:ascii="標楷體" w:eastAsia="標楷體" w:hAnsi="標楷體"/>
                <w:color w:val="000000"/>
              </w:rPr>
              <w:t>-2</w:t>
            </w:r>
          </w:p>
        </w:tc>
      </w:tr>
      <w:tr w:rsidR="009F7682" w:rsidRPr="00395CFF" w14:paraId="5A115072" w14:textId="77777777" w:rsidTr="00A61EA0">
        <w:trPr>
          <w:jc w:val="center"/>
        </w:trPr>
        <w:tc>
          <w:tcPr>
            <w:tcW w:w="456" w:type="dxa"/>
            <w:vMerge/>
            <w:vAlign w:val="center"/>
          </w:tcPr>
          <w:p w14:paraId="4D0418A5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1324304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B2DBCEF" w14:textId="77777777" w:rsidR="00A61EA0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健康與</w:t>
            </w:r>
          </w:p>
          <w:p w14:paraId="244E4FB3" w14:textId="44B5ED86" w:rsidR="009F7682" w:rsidRPr="00395CFF" w:rsidRDefault="009F7682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2491" w:type="dxa"/>
            <w:gridSpan w:val="3"/>
            <w:tcBorders>
              <w:right w:val="single" w:sz="4" w:space="0" w:color="auto"/>
            </w:tcBorders>
            <w:vAlign w:val="center"/>
          </w:tcPr>
          <w:p w14:paraId="1F645B6F" w14:textId="77777777" w:rsidR="00A61EA0" w:rsidRPr="00395CFF" w:rsidRDefault="00A61EA0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健康教育</w:t>
            </w:r>
          </w:p>
          <w:p w14:paraId="5113CDD4" w14:textId="68147116" w:rsidR="009F7682" w:rsidRPr="00395CFF" w:rsidRDefault="00A61EA0" w:rsidP="00A61EA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544EC8" w14:textId="05DED812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F36CF" w14:textId="1B1F7A8F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66943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DC72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E897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C744" w14:textId="77777777" w:rsidR="009F7682" w:rsidRPr="00395CFF" w:rsidRDefault="009F7682" w:rsidP="00642FA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5CFF">
              <w:rPr>
                <w:rFonts w:ascii="標楷體" w:eastAsia="標楷體" w:hAnsi="標楷體" w:hint="eastAsia"/>
                <w:color w:val="000000"/>
              </w:rPr>
              <w:t>2</w:t>
            </w:r>
            <w:r w:rsidRPr="00395CFF">
              <w:rPr>
                <w:rFonts w:ascii="標楷體" w:eastAsia="標楷體" w:hAnsi="標楷體"/>
                <w:color w:val="000000"/>
              </w:rPr>
              <w:t>-3</w:t>
            </w:r>
          </w:p>
        </w:tc>
      </w:tr>
      <w:tr w:rsidR="00642FAE" w:rsidRPr="00395CFF" w14:paraId="7FD6AD6D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65480FF6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8993573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0E6B8" w14:textId="77777777" w:rsidR="00642FAE" w:rsidRPr="00395CFF" w:rsidRDefault="00642FAE" w:rsidP="00963F32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color w:val="FF0000"/>
                <w:sz w:val="23"/>
                <w:szCs w:val="23"/>
              </w:rPr>
            </w:pPr>
            <w:r w:rsidRPr="00395CFF">
              <w:rPr>
                <w:rFonts w:eastAsia="標楷體"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  <w:p w14:paraId="48A43187" w14:textId="4E26B3DB" w:rsidR="003307D5" w:rsidRPr="00395CFF" w:rsidRDefault="003307D5" w:rsidP="00963F32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color w:val="FF0000"/>
              </w:rPr>
            </w:pPr>
            <w:r w:rsidRPr="00395CFF">
              <w:rPr>
                <w:rFonts w:eastAsia="標楷體" w:hint="eastAsia"/>
                <w:b/>
                <w:bCs/>
                <w:color w:val="FF0000"/>
              </w:rPr>
              <w:t>專項體能訓練</w:t>
            </w:r>
            <w:r w:rsidR="00182284" w:rsidRPr="00395CFF">
              <w:rPr>
                <w:rFonts w:eastAsia="標楷體" w:hint="eastAsia"/>
                <w:b/>
                <w:bCs/>
                <w:color w:val="FF0000"/>
              </w:rPr>
              <w:t>、</w:t>
            </w:r>
            <w:r w:rsidRPr="00395CFF">
              <w:rPr>
                <w:rFonts w:eastAsia="標楷體" w:hint="eastAsia"/>
                <w:b/>
                <w:bCs/>
                <w:color w:val="FF0000"/>
              </w:rPr>
              <w:t>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CDD16" w14:textId="1C4953D2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A750D" w14:textId="1715040E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94852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18280A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4CE97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365138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</w:tr>
      <w:tr w:rsidR="00642FAE" w:rsidRPr="00395CFF" w14:paraId="651C6C2B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69C837DD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114107F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39C9B19A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實際領域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AF3624" w14:textId="5022DBD6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1BCCAB6" w14:textId="442164BF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97478" w14:textId="4DEAC627" w:rsidR="00642FAE" w:rsidRPr="00395CFF" w:rsidRDefault="00BD476C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1</w:t>
            </w:r>
            <w:r w:rsidR="00642FAE" w:rsidRPr="00395CFF">
              <w:rPr>
                <w:rFonts w:ascii="標楷體" w:eastAsia="標楷體" w:hAnsi="標楷體" w:hint="eastAsia"/>
              </w:rPr>
              <w:t>-3</w:t>
            </w:r>
            <w:r w:rsidR="00642FAE"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B5FCF3" w14:textId="72F53C54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  <w:r w:rsidR="00BD476C"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602EC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0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9AC8F6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0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</w:tr>
      <w:tr w:rsidR="00642FAE" w:rsidRPr="00395CFF" w14:paraId="63959922" w14:textId="77777777" w:rsidTr="00BF3324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0E6E8F8E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校</w:t>
            </w:r>
          </w:p>
          <w:p w14:paraId="4285FD92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訂</w:t>
            </w:r>
          </w:p>
          <w:p w14:paraId="295DB2B7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0A9DE6CF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66AC3BE2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彈性學習課程</w:t>
            </w:r>
          </w:p>
        </w:tc>
        <w:tc>
          <w:tcPr>
            <w:tcW w:w="3301" w:type="dxa"/>
            <w:gridSpan w:val="4"/>
            <w:vAlign w:val="center"/>
          </w:tcPr>
          <w:p w14:paraId="78823F24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特殊需求領域(</w:t>
            </w:r>
            <w:r w:rsidRPr="00395C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體育</w:t>
            </w:r>
            <w:r w:rsidRPr="00395CFF">
              <w:rPr>
                <w:rFonts w:ascii="標楷體" w:eastAsia="標楷體" w:hAnsi="標楷體"/>
                <w:color w:val="FF0000"/>
                <w:sz w:val="23"/>
                <w:szCs w:val="23"/>
              </w:rPr>
              <w:t>專長</w:t>
            </w:r>
            <w:r w:rsidRPr="00395CFF">
              <w:rPr>
                <w:rFonts w:ascii="標楷體" w:eastAsia="標楷體" w:hAnsi="標楷體" w:hint="eastAsia"/>
              </w:rPr>
              <w:t>)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7BD3374" w14:textId="32942A18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06BA7DA" w14:textId="64588286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D1357AB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A173688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793B92E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933CEE9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</w:tr>
      <w:tr w:rsidR="00212A6D" w:rsidRPr="00395CFF" w14:paraId="1DB6C683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7D209B0B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6E8F233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11A07C73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4D30D29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FACBF60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6136ABC7" w14:textId="27528C62" w:rsidR="00212A6D" w:rsidRPr="00395CFF" w:rsidRDefault="00031148" w:rsidP="00642FAE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BD476C" w:rsidRPr="00395CFF">
              <w:rPr>
                <w:rFonts w:ascii="標楷體" w:eastAsia="標楷體" w:hAnsi="標楷體" w:hint="eastAsia"/>
                <w:color w:val="4472C4" w:themeColor="accent5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0968CC56" w14:textId="33B10E89" w:rsidR="00212A6D" w:rsidRPr="00395CFF" w:rsidRDefault="00031148" w:rsidP="00642FAE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-</w:t>
            </w:r>
            <w:r w:rsidR="00BD476C" w:rsidRPr="00395CFF">
              <w:rPr>
                <w:rFonts w:ascii="標楷體" w:eastAsia="標楷體" w:hAnsi="標楷體" w:hint="eastAsia"/>
                <w:color w:val="4472C4" w:themeColor="accent5"/>
              </w:rPr>
              <w:t>3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1473A6F5" w14:textId="19529D3E" w:rsidR="00212A6D" w:rsidRPr="00395CFF" w:rsidRDefault="00031148" w:rsidP="00642FAE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-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33D8C2D2" w14:textId="15DD1C9F" w:rsidR="00212A6D" w:rsidRPr="00395CFF" w:rsidRDefault="00BD476C" w:rsidP="00642FAE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 w:hint="eastAsia"/>
                <w:color w:val="4472C4" w:themeColor="accent5"/>
              </w:rPr>
              <w:t>0</w:t>
            </w:r>
            <w:r w:rsidR="00031148" w:rsidRPr="00395CFF">
              <w:rPr>
                <w:rFonts w:ascii="標楷體" w:eastAsia="標楷體" w:hAnsi="標楷體"/>
                <w:color w:val="4472C4" w:themeColor="accent5"/>
              </w:rPr>
              <w:t>-4</w:t>
            </w:r>
          </w:p>
        </w:tc>
      </w:tr>
      <w:tr w:rsidR="00212A6D" w:rsidRPr="00395CFF" w14:paraId="5EED43E9" w14:textId="77777777" w:rsidTr="00BF3324">
        <w:trPr>
          <w:jc w:val="center"/>
        </w:trPr>
        <w:tc>
          <w:tcPr>
            <w:tcW w:w="456" w:type="dxa"/>
            <w:vMerge/>
            <w:vAlign w:val="center"/>
          </w:tcPr>
          <w:p w14:paraId="07EA495D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20D29FC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0E10810A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A3323F7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6F79193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2987BE2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ED571E2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D7EAA58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F59B121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12A6D" w:rsidRPr="00395CFF" w14:paraId="66A6A329" w14:textId="77777777" w:rsidTr="00BF3324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F532479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3AB2633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17E5501E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其他類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33F3D5A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C219736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FB2D392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3A6B89E4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4A95C16D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E2A4504" w14:textId="77777777" w:rsidR="00212A6D" w:rsidRPr="00395CFF" w:rsidRDefault="00212A6D" w:rsidP="00642FA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2FAE" w:rsidRPr="00395CFF" w14:paraId="3D2C05E2" w14:textId="77777777" w:rsidTr="00182284">
        <w:trPr>
          <w:jc w:val="center"/>
        </w:trPr>
        <w:tc>
          <w:tcPr>
            <w:tcW w:w="456" w:type="dxa"/>
            <w:vMerge/>
            <w:vAlign w:val="center"/>
          </w:tcPr>
          <w:p w14:paraId="21CE4DB6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2881597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39B0E67F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實際彈性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2876929" w14:textId="4E143E01" w:rsidR="00642FAE" w:rsidRPr="00395CFF" w:rsidRDefault="00642FAE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FDA1E44" w14:textId="791FA545" w:rsidR="00642FAE" w:rsidRPr="00395CFF" w:rsidRDefault="00642FAE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DC7DE68" w14:textId="1F4623DB" w:rsidR="00642FAE" w:rsidRPr="00395CFF" w:rsidRDefault="00BD476C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AC3577" w14:textId="346B1B53" w:rsidR="00642FAE" w:rsidRPr="00395CFF" w:rsidRDefault="00642FAE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</w:t>
            </w:r>
            <w:r w:rsidR="00BD476C" w:rsidRPr="00395CF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8BEF79" w14:textId="77777777" w:rsidR="00642FAE" w:rsidRPr="00395CFF" w:rsidRDefault="00642FAE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76EB540" w14:textId="77777777" w:rsidR="00642FAE" w:rsidRPr="00395CFF" w:rsidRDefault="00642FAE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5</w:t>
            </w:r>
          </w:p>
        </w:tc>
      </w:tr>
      <w:tr w:rsidR="00642FAE" w:rsidRPr="00395CFF" w14:paraId="4CD546C8" w14:textId="77777777" w:rsidTr="00BF3324">
        <w:trPr>
          <w:jc w:val="center"/>
        </w:trPr>
        <w:tc>
          <w:tcPr>
            <w:tcW w:w="2126" w:type="dxa"/>
            <w:gridSpan w:val="5"/>
            <w:vMerge w:val="restart"/>
            <w:vAlign w:val="center"/>
          </w:tcPr>
          <w:p w14:paraId="596E43DB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每週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</w:p>
          <w:p w14:paraId="762E0338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E3E734D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95CFF">
              <w:rPr>
                <w:rFonts w:ascii="標楷體" w:eastAsia="標楷體" w:hAnsi="標楷體" w:hint="eastAsia"/>
              </w:rPr>
              <w:t>課綱規範總節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CDA49D6" w14:textId="5DEE50C5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</w:tcPr>
          <w:p w14:paraId="7D4F49B1" w14:textId="799B829A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5CAF8EB" w14:textId="46F30D31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  <w:r w:rsidR="00395CFF">
              <w:rPr>
                <w:rFonts w:ascii="標楷體" w:eastAsia="標楷體" w:hAnsi="標楷體" w:hint="eastAsia"/>
              </w:rPr>
              <w:t>3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36BC45AF" w14:textId="4A435AD6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</w:t>
            </w:r>
            <w:r w:rsidR="00395CFF">
              <w:rPr>
                <w:rFonts w:ascii="標楷體" w:eastAsia="標楷體" w:hAnsi="標楷體" w:hint="eastAsia"/>
              </w:rPr>
              <w:t>3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6FCA1D25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7CCF4BA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</w:tr>
      <w:tr w:rsidR="00642FAE" w:rsidRPr="00395CFF" w14:paraId="76017B69" w14:textId="77777777" w:rsidTr="00BF3324">
        <w:trPr>
          <w:jc w:val="center"/>
        </w:trPr>
        <w:tc>
          <w:tcPr>
            <w:tcW w:w="2126" w:type="dxa"/>
            <w:gridSpan w:val="5"/>
            <w:vMerge/>
            <w:vAlign w:val="center"/>
          </w:tcPr>
          <w:p w14:paraId="2D093DE0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  <w:vAlign w:val="center"/>
          </w:tcPr>
          <w:p w14:paraId="56977E55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CD6796B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AFCBEFD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D379D77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9A0C8DB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8463F50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9F7E463" w14:textId="77777777" w:rsidR="00642FAE" w:rsidRPr="00395CFF" w:rsidRDefault="00642FAE" w:rsidP="00642FA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28757A0" w14:textId="77777777" w:rsidR="00146E5A" w:rsidRPr="00395CFF" w:rsidRDefault="00146E5A" w:rsidP="00146E5A">
      <w:pPr>
        <w:rPr>
          <w:rFonts w:ascii="標楷體" w:eastAsia="標楷體" w:hAnsi="標楷體"/>
          <w:szCs w:val="20"/>
        </w:rPr>
      </w:pPr>
      <w:proofErr w:type="gramStart"/>
      <w:r w:rsidRPr="00395CFF">
        <w:rPr>
          <w:rFonts w:ascii="標楷體" w:eastAsia="標楷體" w:hAnsi="標楷體" w:hint="eastAsia"/>
          <w:szCs w:val="20"/>
        </w:rPr>
        <w:t>註</w:t>
      </w:r>
      <w:proofErr w:type="gramEnd"/>
      <w:r w:rsidRPr="00395CFF">
        <w:rPr>
          <w:rFonts w:ascii="標楷體" w:eastAsia="標楷體" w:hAnsi="標楷體" w:hint="eastAsia"/>
          <w:szCs w:val="20"/>
        </w:rPr>
        <w:t>：</w:t>
      </w:r>
    </w:p>
    <w:p w14:paraId="24857A3B" w14:textId="0A71A6DC" w:rsidR="00201266" w:rsidRPr="00395CFF" w:rsidRDefault="00201266" w:rsidP="00F024EA">
      <w:pPr>
        <w:pStyle w:val="a8"/>
        <w:numPr>
          <w:ilvl w:val="0"/>
          <w:numId w:val="12"/>
        </w:numPr>
        <w:snapToGrid w:val="0"/>
        <w:spacing w:line="240" w:lineRule="exact"/>
        <w:ind w:leftChars="0" w:left="482" w:hanging="482"/>
        <w:rPr>
          <w:rFonts w:ascii="標楷體" w:eastAsia="標楷體" w:hAnsi="標楷體" w:cs="新細明體"/>
          <w:szCs w:val="24"/>
        </w:rPr>
      </w:pPr>
      <w:r w:rsidRPr="00395CFF">
        <w:rPr>
          <w:rFonts w:ascii="標楷體" w:eastAsia="標楷體" w:hAnsi="標楷體" w:cstheme="minorHAnsi"/>
          <w:szCs w:val="24"/>
        </w:rPr>
        <w:t>11</w:t>
      </w:r>
      <w:r w:rsidR="00F024EA" w:rsidRPr="00395CFF">
        <w:rPr>
          <w:rFonts w:ascii="標楷體" w:eastAsia="標楷體" w:hAnsi="標楷體" w:cstheme="minorHAnsi" w:hint="eastAsia"/>
          <w:szCs w:val="24"/>
        </w:rPr>
        <w:t>2</w:t>
      </w:r>
      <w:r w:rsidRPr="00395CFF">
        <w:rPr>
          <w:rFonts w:ascii="標楷體" w:eastAsia="標楷體" w:hAnsi="標楷體" w:cstheme="minorHAnsi" w:hint="eastAsia"/>
          <w:szCs w:val="24"/>
        </w:rPr>
        <w:t>學年度入學需填寫</w:t>
      </w:r>
      <w:r w:rsidR="003B3A54" w:rsidRPr="00395CFF">
        <w:rPr>
          <w:rFonts w:ascii="標楷體" w:eastAsia="標楷體" w:hAnsi="標楷體" w:cstheme="minorHAnsi" w:hint="eastAsia"/>
          <w:szCs w:val="24"/>
        </w:rPr>
        <w:t>八</w:t>
      </w:r>
      <w:r w:rsidRPr="00395CFF">
        <w:rPr>
          <w:rFonts w:ascii="標楷體" w:eastAsia="標楷體" w:hAnsi="標楷體" w:cstheme="minorHAnsi" w:hint="eastAsia"/>
          <w:szCs w:val="24"/>
        </w:rPr>
        <w:t>到九年級。</w:t>
      </w:r>
    </w:p>
    <w:p w14:paraId="7F56F9CF" w14:textId="434B76A3" w:rsidR="00146E5A" w:rsidRPr="00395CFF" w:rsidRDefault="00146E5A" w:rsidP="00F024EA">
      <w:pPr>
        <w:pStyle w:val="a8"/>
        <w:numPr>
          <w:ilvl w:val="0"/>
          <w:numId w:val="12"/>
        </w:numPr>
        <w:snapToGrid w:val="0"/>
        <w:spacing w:line="240" w:lineRule="exact"/>
        <w:ind w:leftChars="0" w:left="482" w:hanging="482"/>
        <w:rPr>
          <w:rFonts w:ascii="標楷體" w:eastAsia="標楷體" w:hAnsi="標楷體" w:cstheme="minorHAnsi"/>
          <w:color w:val="FF0000"/>
          <w:szCs w:val="24"/>
        </w:rPr>
      </w:pPr>
      <w:proofErr w:type="gramStart"/>
      <w:r w:rsidRPr="00395CFF">
        <w:rPr>
          <w:rFonts w:ascii="標楷體" w:eastAsia="標楷體" w:hAnsi="標楷體" w:cstheme="minorHAnsi"/>
          <w:color w:val="FF0000"/>
          <w:szCs w:val="24"/>
        </w:rPr>
        <w:t>部定及</w:t>
      </w:r>
      <w:proofErr w:type="gramEnd"/>
      <w:r w:rsidRPr="00395CFF">
        <w:rPr>
          <w:rFonts w:ascii="標楷體" w:eastAsia="標楷體" w:hAnsi="標楷體" w:cstheme="minorHAnsi"/>
          <w:color w:val="FF0000"/>
          <w:szCs w:val="24"/>
        </w:rPr>
        <w:t>校訂課程所開設之體育專業課程，</w:t>
      </w:r>
      <w:r w:rsidRPr="00395CFF">
        <w:rPr>
          <w:rFonts w:ascii="標楷體" w:eastAsia="標楷體" w:hAnsi="標楷體" w:cstheme="minorHAnsi" w:hint="eastAsia"/>
          <w:color w:val="FF0000"/>
          <w:szCs w:val="24"/>
        </w:rPr>
        <w:t>國民中學</w:t>
      </w:r>
      <w:r w:rsidR="00D17914" w:rsidRPr="00395CFF">
        <w:rPr>
          <w:rFonts w:ascii="標楷體" w:eastAsia="標楷體" w:hAnsi="標楷體" w:hint="eastAsia"/>
          <w:color w:val="FF0000"/>
          <w:szCs w:val="18"/>
        </w:rPr>
        <w:t>以</w:t>
      </w:r>
      <w:r w:rsidR="00D17914">
        <w:rPr>
          <w:rFonts w:ascii="標楷體" w:eastAsia="標楷體" w:hAnsi="標楷體" w:hint="eastAsia"/>
          <w:color w:val="FF0000"/>
          <w:szCs w:val="18"/>
        </w:rPr>
        <w:t>六節至八</w:t>
      </w:r>
      <w:r w:rsidR="00D17914" w:rsidRPr="00395CFF">
        <w:rPr>
          <w:rFonts w:ascii="標楷體" w:eastAsia="標楷體" w:hAnsi="標楷體" w:hint="eastAsia"/>
          <w:color w:val="FF0000"/>
          <w:szCs w:val="18"/>
        </w:rPr>
        <w:t>節為限</w:t>
      </w:r>
      <w:r w:rsidRPr="00395CFF">
        <w:rPr>
          <w:rFonts w:ascii="標楷體" w:eastAsia="標楷體" w:hAnsi="標楷體" w:cstheme="minorHAnsi" w:hint="eastAsia"/>
          <w:color w:val="FF0000"/>
          <w:szCs w:val="24"/>
        </w:rPr>
        <w:t>，並以上課日之第六節課以後實施為原則。</w:t>
      </w:r>
      <w:proofErr w:type="gramStart"/>
      <w:r w:rsidRPr="00395CFF">
        <w:rPr>
          <w:rFonts w:ascii="標楷體" w:eastAsia="標楷體" w:hAnsi="標楷體" w:cstheme="minorHAnsi" w:hint="eastAsia"/>
          <w:color w:val="FF0000"/>
          <w:szCs w:val="24"/>
        </w:rPr>
        <w:t>於出賽期間，</w:t>
      </w:r>
      <w:proofErr w:type="gramEnd"/>
      <w:r w:rsidRPr="00395CFF">
        <w:rPr>
          <w:rFonts w:ascii="標楷體" w:eastAsia="標楷體" w:hAnsi="標楷體" w:cstheme="minorHAnsi" w:hint="eastAsia"/>
          <w:color w:val="FF0000"/>
          <w:szCs w:val="24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46BA7861" w14:textId="3F1BDF40" w:rsidR="00146E5A" w:rsidRPr="00395CFF" w:rsidRDefault="00146E5A" w:rsidP="00F024EA">
      <w:pPr>
        <w:pStyle w:val="a8"/>
        <w:numPr>
          <w:ilvl w:val="0"/>
          <w:numId w:val="12"/>
        </w:numPr>
        <w:snapToGrid w:val="0"/>
        <w:spacing w:line="240" w:lineRule="exact"/>
        <w:ind w:leftChars="0" w:left="482" w:hanging="482"/>
        <w:rPr>
          <w:rFonts w:ascii="標楷體" w:eastAsia="標楷體" w:hAnsi="標楷體" w:cstheme="minorHAnsi"/>
          <w:szCs w:val="24"/>
        </w:rPr>
      </w:pPr>
      <w:proofErr w:type="gramStart"/>
      <w:r w:rsidRPr="00395CFF">
        <w:rPr>
          <w:rFonts w:ascii="標楷體" w:eastAsia="標楷體" w:hAnsi="標楷體" w:cstheme="minorHAnsi" w:hint="eastAsia"/>
          <w:szCs w:val="24"/>
        </w:rPr>
        <w:t>健體領域</w:t>
      </w:r>
      <w:proofErr w:type="gramEnd"/>
      <w:r w:rsidRPr="00395CFF">
        <w:rPr>
          <w:rFonts w:ascii="標楷體" w:eastAsia="標楷體" w:hAnsi="標楷體" w:cstheme="minorHAnsi" w:hint="eastAsia"/>
          <w:szCs w:val="24"/>
        </w:rPr>
        <w:t>之體育課程節數，不納入體育專業課程(應至少保留</w:t>
      </w:r>
      <w:r w:rsidR="00D17914">
        <w:rPr>
          <w:rFonts w:ascii="標楷體" w:eastAsia="標楷體" w:hAnsi="標楷體" w:cstheme="minorHAnsi" w:hint="eastAsia"/>
          <w:szCs w:val="24"/>
        </w:rPr>
        <w:t>一</w:t>
      </w:r>
      <w:r w:rsidRPr="00395CFF">
        <w:rPr>
          <w:rFonts w:ascii="標楷體" w:eastAsia="標楷體" w:hAnsi="標楷體" w:cstheme="minorHAnsi" w:hint="eastAsia"/>
          <w:szCs w:val="24"/>
        </w:rPr>
        <w:t>節)。</w:t>
      </w:r>
    </w:p>
    <w:p w14:paraId="15652C1C" w14:textId="77777777" w:rsidR="007D3FD9" w:rsidRPr="00963F32" w:rsidRDefault="007D3FD9" w:rsidP="007D3FD9">
      <w:pPr>
        <w:pStyle w:val="a8"/>
        <w:snapToGrid w:val="0"/>
        <w:ind w:leftChars="0"/>
        <w:rPr>
          <w:rFonts w:cstheme="minorHAnsi"/>
          <w:color w:val="000000"/>
          <w:szCs w:val="24"/>
        </w:rPr>
      </w:pPr>
    </w:p>
    <w:p w14:paraId="5F6AD667" w14:textId="371DCCE2" w:rsidR="0038684B" w:rsidRDefault="0038684B" w:rsidP="0038684B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="00B0421A">
        <w:t>1</w:t>
      </w:r>
      <w:r w:rsidR="00061107">
        <w:rPr>
          <w:rFonts w:hint="eastAsia"/>
        </w:rPr>
        <w:t>1</w:t>
      </w:r>
      <w:r w:rsidR="00F024EA">
        <w:rPr>
          <w:rFonts w:hint="eastAsia"/>
        </w:rPr>
        <w:t>1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80"/>
        <w:gridCol w:w="15"/>
        <w:gridCol w:w="419"/>
        <w:gridCol w:w="2087"/>
        <w:gridCol w:w="904"/>
        <w:gridCol w:w="904"/>
        <w:gridCol w:w="905"/>
        <w:gridCol w:w="904"/>
        <w:gridCol w:w="904"/>
        <w:gridCol w:w="905"/>
      </w:tblGrid>
      <w:tr w:rsidR="00A35BE6" w:rsidRPr="00395CFF" w14:paraId="48F0C67F" w14:textId="77777777" w:rsidTr="00CE025C">
        <w:trPr>
          <w:jc w:val="center"/>
        </w:trPr>
        <w:tc>
          <w:tcPr>
            <w:tcW w:w="4213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5E59D39C" w14:textId="77777777" w:rsidR="00A35BE6" w:rsidRPr="00395CFF" w:rsidRDefault="00A35BE6" w:rsidP="00CE025C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階段</w:t>
            </w:r>
          </w:p>
          <w:p w14:paraId="3717DFCA" w14:textId="77777777" w:rsidR="00A35BE6" w:rsidRPr="00395CFF" w:rsidRDefault="00A35BE6" w:rsidP="00CE025C">
            <w:pPr>
              <w:jc w:val="right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年級</w:t>
            </w:r>
          </w:p>
          <w:p w14:paraId="29F1133D" w14:textId="77777777" w:rsidR="00A35BE6" w:rsidRPr="00395CFF" w:rsidRDefault="00A35BE6" w:rsidP="00CE025C">
            <w:pPr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5426" w:type="dxa"/>
            <w:gridSpan w:val="6"/>
            <w:vAlign w:val="center"/>
          </w:tcPr>
          <w:p w14:paraId="207BD03F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第四學習階段</w:t>
            </w:r>
          </w:p>
        </w:tc>
      </w:tr>
      <w:tr w:rsidR="00A35BE6" w:rsidRPr="00395CFF" w14:paraId="4D8E3A47" w14:textId="77777777" w:rsidTr="00A35BE6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57FBC62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2"/>
            <w:shd w:val="clear" w:color="auto" w:fill="E7E6E6" w:themeFill="background2"/>
            <w:vAlign w:val="center"/>
          </w:tcPr>
          <w:p w14:paraId="70EDEC6E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E7E6E6" w:themeFill="background2"/>
            <w:vAlign w:val="center"/>
          </w:tcPr>
          <w:p w14:paraId="72943A7C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B949112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九年級節數</w:t>
            </w:r>
          </w:p>
        </w:tc>
      </w:tr>
      <w:tr w:rsidR="00A35BE6" w:rsidRPr="00395CFF" w14:paraId="7C8D3218" w14:textId="77777777" w:rsidTr="00A35BE6">
        <w:trPr>
          <w:jc w:val="center"/>
        </w:trPr>
        <w:tc>
          <w:tcPr>
            <w:tcW w:w="4213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645E8E5B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A882DB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54EE4ED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6EB14651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1E372C3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DB65485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6D5363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下學期</w:t>
            </w:r>
          </w:p>
        </w:tc>
      </w:tr>
      <w:tr w:rsidR="00AE45DC" w:rsidRPr="00395CFF" w14:paraId="23FE1FE0" w14:textId="77777777" w:rsidTr="00F454D6">
        <w:trPr>
          <w:jc w:val="center"/>
        </w:trPr>
        <w:tc>
          <w:tcPr>
            <w:tcW w:w="456" w:type="dxa"/>
            <w:vMerge w:val="restart"/>
            <w:vAlign w:val="center"/>
          </w:tcPr>
          <w:p w14:paraId="4FC7AE51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部</w:t>
            </w:r>
          </w:p>
          <w:p w14:paraId="3A772CF9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定</w:t>
            </w:r>
          </w:p>
          <w:p w14:paraId="0905143E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22E64273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6900AE5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780" w:type="dxa"/>
            <w:vMerge w:val="restart"/>
            <w:vAlign w:val="center"/>
          </w:tcPr>
          <w:p w14:paraId="620666E4" w14:textId="66275E2E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521" w:type="dxa"/>
            <w:gridSpan w:val="3"/>
            <w:vMerge w:val="restart"/>
            <w:vAlign w:val="center"/>
          </w:tcPr>
          <w:p w14:paraId="0D7988F2" w14:textId="77777777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本國語</w:t>
            </w:r>
          </w:p>
          <w:p w14:paraId="052B99C5" w14:textId="07B3A1DF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AA61CC9" w14:textId="33ACBF1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41AB0A56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9B84B60" w14:textId="35985486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E307C51" w14:textId="7EDB13ED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1DEC1D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7F819AF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5</w:t>
            </w:r>
          </w:p>
        </w:tc>
      </w:tr>
      <w:tr w:rsidR="00AE45DC" w:rsidRPr="00395CFF" w14:paraId="33A2E98F" w14:textId="77777777" w:rsidTr="00AE45DC">
        <w:trPr>
          <w:jc w:val="center"/>
        </w:trPr>
        <w:tc>
          <w:tcPr>
            <w:tcW w:w="456" w:type="dxa"/>
            <w:vMerge/>
            <w:vAlign w:val="center"/>
          </w:tcPr>
          <w:p w14:paraId="67198AEC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9F36290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dxa"/>
            <w:vMerge/>
            <w:vAlign w:val="center"/>
          </w:tcPr>
          <w:p w14:paraId="69191E8E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14:paraId="072F1106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3B60B2D" w14:textId="091F0C7F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9D76BCD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84F88FD" w14:textId="0D90C671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E4732F0" w14:textId="2FEF6209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C7A2A03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5AA5C47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A35BE6" w:rsidRPr="00395CFF" w14:paraId="050709BB" w14:textId="77777777" w:rsidTr="00A35BE6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0BE6DDA8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2D22D2E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441C0B9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46297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76F512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A4B8EB" w14:textId="215C739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56BFD9" w14:textId="0619A85C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AD5AE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4329F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4</w:t>
            </w:r>
          </w:p>
        </w:tc>
      </w:tr>
      <w:tr w:rsidR="00AE45DC" w:rsidRPr="00395CFF" w14:paraId="5F29BA20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7A0D0A18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1493FA4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3F7C52C4" w14:textId="4B31D475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173A2444" w14:textId="77777777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歷史</w:t>
            </w:r>
          </w:p>
          <w:p w14:paraId="712F6681" w14:textId="77777777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地理</w:t>
            </w:r>
          </w:p>
          <w:p w14:paraId="7E9BBC20" w14:textId="38C356FE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FFE19" w14:textId="2DE328AA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3D735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3C2BB" w14:textId="79A726B7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72356F" w14:textId="72CB3B19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B154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9A5D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AE45DC" w:rsidRPr="00395CFF" w14:paraId="5A35149D" w14:textId="77777777" w:rsidTr="00F454D6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5ED63D62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BFDB7AF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1B8AEE01" w14:textId="36FD999E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520166D6" w14:textId="77777777" w:rsidR="00F454D6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理化</w:t>
            </w:r>
          </w:p>
          <w:p w14:paraId="1AD2F2EA" w14:textId="0E47E691" w:rsidR="00F454D6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生物</w:t>
            </w:r>
          </w:p>
          <w:p w14:paraId="31C7EA2B" w14:textId="39FB0A08" w:rsidR="00AE45DC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957C8" w14:textId="7705BA45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96F12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6D018" w14:textId="3AF8C20D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9F84C" w14:textId="1C852568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2B57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7722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3</w:t>
            </w:r>
          </w:p>
        </w:tc>
      </w:tr>
      <w:tr w:rsidR="00AE45DC" w:rsidRPr="00395CFF" w14:paraId="0EA71B7E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4164ACE4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4E498935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530F0E21" w14:textId="55833E56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3AAB8223" w14:textId="77777777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音樂</w:t>
            </w:r>
          </w:p>
          <w:p w14:paraId="37185085" w14:textId="77777777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表演藝術</w:t>
            </w:r>
          </w:p>
          <w:p w14:paraId="301924BF" w14:textId="1CD03696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視覺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DEF3E" w14:textId="400F9021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FDC89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C6AC1" w14:textId="527A8953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8590A" w14:textId="74393A32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8FE7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5E65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</w:tr>
      <w:tr w:rsidR="00AE45DC" w:rsidRPr="00395CFF" w14:paraId="465343B0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573859E3" w14:textId="77777777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27DD4E94" w14:textId="77777777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701C59EE" w14:textId="39FE2829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7A79FDD8" w14:textId="77777777" w:rsidR="00F454D6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輔導</w:t>
            </w:r>
          </w:p>
          <w:p w14:paraId="350C4217" w14:textId="77777777" w:rsidR="00F454D6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童軍</w:t>
            </w:r>
          </w:p>
          <w:p w14:paraId="155627CC" w14:textId="32503CE8" w:rsidR="00AE45DC" w:rsidRPr="00395CFF" w:rsidRDefault="00F454D6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2FB52" w14:textId="63281FBB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03602" w14:textId="77777777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4AD8F" w14:textId="77777777" w:rsidR="00AE45DC" w:rsidRPr="00395CFF" w:rsidRDefault="00AE45DC" w:rsidP="008F574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3480D" w14:textId="77777777" w:rsidR="00AE45DC" w:rsidRPr="00395CFF" w:rsidRDefault="00AE45DC" w:rsidP="008F574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FF35D" w14:textId="496D63F4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0C0E" w14:textId="04A06322" w:rsidR="00AE45DC" w:rsidRPr="00395CFF" w:rsidRDefault="00AE45DC" w:rsidP="008F574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</w:tr>
      <w:tr w:rsidR="00AE45DC" w:rsidRPr="00395CFF" w14:paraId="2C3F0D2F" w14:textId="77777777" w:rsidTr="00F454D6">
        <w:trPr>
          <w:trHeight w:val="662"/>
          <w:jc w:val="center"/>
        </w:trPr>
        <w:tc>
          <w:tcPr>
            <w:tcW w:w="456" w:type="dxa"/>
            <w:vMerge/>
            <w:vAlign w:val="center"/>
          </w:tcPr>
          <w:p w14:paraId="3BD6593C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292A2FEF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3B9D230B" w14:textId="66577F8A" w:rsidR="00AE45DC" w:rsidRPr="00395CFF" w:rsidRDefault="00AE45DC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5F8210D5" w14:textId="77777777" w:rsidR="00F454D6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資訊科技</w:t>
            </w:r>
          </w:p>
          <w:p w14:paraId="4CC997EE" w14:textId="1BCCA15C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563BB5" w14:textId="3AFB110B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D5903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C7BCB" w14:textId="22EF4AD4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75DAF6" w14:textId="41F3040D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DC66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DE0A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2</w:t>
            </w:r>
          </w:p>
        </w:tc>
      </w:tr>
      <w:tr w:rsidR="00AE45DC" w:rsidRPr="00395CFF" w14:paraId="4EF65369" w14:textId="77777777" w:rsidTr="00F454D6">
        <w:trPr>
          <w:jc w:val="center"/>
        </w:trPr>
        <w:tc>
          <w:tcPr>
            <w:tcW w:w="456" w:type="dxa"/>
            <w:vMerge/>
            <w:vAlign w:val="center"/>
          </w:tcPr>
          <w:p w14:paraId="07DBB8C4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134BF9D1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vAlign w:val="center"/>
          </w:tcPr>
          <w:p w14:paraId="62733243" w14:textId="77777777" w:rsidR="00F454D6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健康與</w:t>
            </w:r>
          </w:p>
          <w:p w14:paraId="0A13D369" w14:textId="785C2734" w:rsidR="00AE45DC" w:rsidRPr="00395CFF" w:rsidRDefault="00AE45DC" w:rsidP="00F454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2506" w:type="dxa"/>
            <w:gridSpan w:val="2"/>
            <w:tcBorders>
              <w:right w:val="single" w:sz="4" w:space="0" w:color="auto"/>
            </w:tcBorders>
            <w:vAlign w:val="center"/>
          </w:tcPr>
          <w:p w14:paraId="2120FB5E" w14:textId="77777777" w:rsidR="00F454D6" w:rsidRPr="00395CFF" w:rsidRDefault="00F454D6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健康教育</w:t>
            </w:r>
          </w:p>
          <w:p w14:paraId="5083E665" w14:textId="0957F6FB" w:rsidR="00AE45DC" w:rsidRPr="00395CFF" w:rsidRDefault="00F454D6" w:rsidP="00F454D6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209F5" w14:textId="07D34ED5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4D94B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F0CB31" w14:textId="4EB535D0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AFF26F" w14:textId="29D0EA31" w:rsidR="00AE45DC" w:rsidRPr="00395CFF" w:rsidRDefault="00AE45DC" w:rsidP="00CE025C">
            <w:pPr>
              <w:jc w:val="center"/>
              <w:rPr>
                <w:rFonts w:ascii="標楷體" w:eastAsia="標楷體" w:hAnsi="標楷體"/>
                <w:color w:val="00B05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9225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77F2B" w14:textId="77777777" w:rsidR="00AE45DC" w:rsidRPr="00395CFF" w:rsidRDefault="00AE45DC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2</w:t>
            </w:r>
            <w:r w:rsidRPr="00395CFF">
              <w:rPr>
                <w:rFonts w:ascii="標楷體" w:eastAsia="標楷體" w:hAnsi="標楷體"/>
              </w:rPr>
              <w:t>-3</w:t>
            </w:r>
          </w:p>
        </w:tc>
      </w:tr>
      <w:tr w:rsidR="00A35BE6" w:rsidRPr="00395CFF" w14:paraId="62C04EF4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5AEAC53A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7B9D1E7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447A67" w14:textId="77777777" w:rsidR="00A35BE6" w:rsidRPr="00395CFF" w:rsidRDefault="00A35BE6" w:rsidP="00CE025C">
            <w:pPr>
              <w:pStyle w:val="Default"/>
              <w:jc w:val="center"/>
              <w:rPr>
                <w:rFonts w:eastAsia="標楷體"/>
                <w:b/>
                <w:bCs/>
                <w:color w:val="FF0000"/>
                <w:sz w:val="23"/>
                <w:szCs w:val="23"/>
              </w:rPr>
            </w:pPr>
            <w:r w:rsidRPr="00395CFF">
              <w:rPr>
                <w:rFonts w:eastAsia="標楷體" w:hint="eastAsia"/>
                <w:b/>
                <w:bCs/>
                <w:color w:val="FF0000"/>
                <w:sz w:val="23"/>
                <w:szCs w:val="23"/>
              </w:rPr>
              <w:t>體育專業</w:t>
            </w:r>
          </w:p>
          <w:p w14:paraId="55A646EB" w14:textId="0A8F5FE1" w:rsidR="00182284" w:rsidRPr="00395CFF" w:rsidRDefault="00182284" w:rsidP="00CE025C">
            <w:pPr>
              <w:pStyle w:val="Default"/>
              <w:jc w:val="center"/>
              <w:rPr>
                <w:rFonts w:eastAsia="標楷體"/>
                <w:b/>
                <w:bCs/>
                <w:color w:val="FF0000"/>
              </w:rPr>
            </w:pPr>
            <w:r w:rsidRPr="00395CFF">
              <w:rPr>
                <w:rFonts w:eastAsia="標楷體" w:hint="eastAsia"/>
                <w:b/>
                <w:bCs/>
                <w:color w:val="FF0000"/>
              </w:rPr>
              <w:t>專項體能訓練、專項技術訓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B8C1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A760B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F7177" w14:textId="22902B79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CA87" w14:textId="18DE4881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A6974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555FB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</w:tr>
      <w:tr w:rsidR="00A35BE6" w:rsidRPr="00395CFF" w14:paraId="65A66F71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06A1DF81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B080AD1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4E93BB2F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實際領域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80C9F3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D03AE2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6FAE24" w14:textId="30C2D94A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788434" w14:textId="0FE073B0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492BD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0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2E19F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0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4</w:t>
            </w:r>
          </w:p>
        </w:tc>
      </w:tr>
      <w:tr w:rsidR="00A35BE6" w:rsidRPr="00395CFF" w14:paraId="1C98CCF3" w14:textId="77777777" w:rsidTr="00A35BE6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3D0E3F08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校</w:t>
            </w:r>
          </w:p>
          <w:p w14:paraId="6694EED8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訂</w:t>
            </w:r>
          </w:p>
          <w:p w14:paraId="7A9BC59B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課</w:t>
            </w:r>
          </w:p>
          <w:p w14:paraId="44F8D627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93C5FFA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彈性學習課程</w:t>
            </w:r>
          </w:p>
        </w:tc>
        <w:tc>
          <w:tcPr>
            <w:tcW w:w="3301" w:type="dxa"/>
            <w:gridSpan w:val="4"/>
            <w:vAlign w:val="center"/>
          </w:tcPr>
          <w:p w14:paraId="3C3AAA13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特殊需求領域(</w:t>
            </w:r>
            <w:r w:rsidRPr="00395CF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體育</w:t>
            </w:r>
            <w:r w:rsidRPr="00395CFF">
              <w:rPr>
                <w:rFonts w:ascii="標楷體" w:eastAsia="標楷體" w:hAnsi="標楷體"/>
                <w:color w:val="FF0000"/>
                <w:sz w:val="23"/>
                <w:szCs w:val="23"/>
              </w:rPr>
              <w:t>專長</w:t>
            </w:r>
            <w:r w:rsidRPr="00395CFF">
              <w:rPr>
                <w:rFonts w:ascii="標楷體" w:eastAsia="標楷體" w:hAnsi="標楷體" w:hint="eastAsia"/>
              </w:rPr>
              <w:t>)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19B73D8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3B7F04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288855E" w14:textId="0B0817BE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A7130E1" w14:textId="3E16C81F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36CF76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5B6E07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95CFF">
              <w:rPr>
                <w:rFonts w:ascii="標楷體" w:eastAsia="標楷體" w:hAnsi="標楷體" w:hint="eastAsia"/>
                <w:color w:val="FF0000"/>
              </w:rPr>
              <w:t>1-3</w:t>
            </w:r>
          </w:p>
        </w:tc>
      </w:tr>
      <w:tr w:rsidR="00212A6D" w:rsidRPr="00395CFF" w14:paraId="4BD61233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2CFB47EB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3F02BA58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66B38FBE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19E5AB2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30A1D02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6078E00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ADF5949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14:paraId="45713AB5" w14:textId="0C113F5E" w:rsidR="00212A6D" w:rsidRPr="00395CFF" w:rsidRDefault="004F3B5D" w:rsidP="00CE025C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-4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23E60EE4" w14:textId="266C8926" w:rsidR="00212A6D" w:rsidRPr="00395CFF" w:rsidRDefault="004F3B5D" w:rsidP="00CE025C">
            <w:pPr>
              <w:jc w:val="center"/>
              <w:rPr>
                <w:rFonts w:ascii="標楷體" w:eastAsia="標楷體" w:hAnsi="標楷體"/>
                <w:color w:val="4472C4" w:themeColor="accent5"/>
              </w:rPr>
            </w:pPr>
            <w:r w:rsidRPr="00395CFF">
              <w:rPr>
                <w:rFonts w:ascii="標楷體" w:eastAsia="標楷體" w:hAnsi="標楷體"/>
                <w:color w:val="4472C4" w:themeColor="accent5"/>
              </w:rPr>
              <w:t>0</w:t>
            </w:r>
            <w:r w:rsidR="00212A6D" w:rsidRPr="00395CFF">
              <w:rPr>
                <w:rFonts w:ascii="標楷體" w:eastAsia="標楷體" w:hAnsi="標楷體"/>
                <w:color w:val="4472C4" w:themeColor="accent5"/>
              </w:rPr>
              <w:t>-4</w:t>
            </w:r>
          </w:p>
        </w:tc>
      </w:tr>
      <w:tr w:rsidR="00212A6D" w:rsidRPr="00395CFF" w14:paraId="4A475E80" w14:textId="77777777" w:rsidTr="00A35BE6">
        <w:trPr>
          <w:jc w:val="center"/>
        </w:trPr>
        <w:tc>
          <w:tcPr>
            <w:tcW w:w="456" w:type="dxa"/>
            <w:vMerge/>
            <w:vAlign w:val="center"/>
          </w:tcPr>
          <w:p w14:paraId="6E851267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021FFE7F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2072F208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4BBD09B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43EC7E3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78739C9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9C0CA8E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7427910F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2CF4E6CF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12A6D" w:rsidRPr="00395CFF" w14:paraId="17DC51A8" w14:textId="77777777" w:rsidTr="00A35BE6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2F014365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5E834CEF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6E2B6575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其他類課程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1E02448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5EDC8B7C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4DE01021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27D79409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1456F324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  <w:shd w:val="clear" w:color="auto" w:fill="FFFFFF" w:themeFill="background1"/>
            <w:vAlign w:val="center"/>
          </w:tcPr>
          <w:p w14:paraId="66BA65B2" w14:textId="77777777" w:rsidR="00212A6D" w:rsidRPr="00395CFF" w:rsidRDefault="00212A6D" w:rsidP="00CE02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BE6" w:rsidRPr="00395CFF" w14:paraId="5C71F30A" w14:textId="77777777" w:rsidTr="00182284">
        <w:trPr>
          <w:jc w:val="center"/>
        </w:trPr>
        <w:tc>
          <w:tcPr>
            <w:tcW w:w="456" w:type="dxa"/>
            <w:vMerge/>
            <w:vAlign w:val="center"/>
          </w:tcPr>
          <w:p w14:paraId="7A355466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vAlign w:val="center"/>
          </w:tcPr>
          <w:p w14:paraId="6AF3BA0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01" w:type="dxa"/>
            <w:gridSpan w:val="4"/>
            <w:vAlign w:val="center"/>
          </w:tcPr>
          <w:p w14:paraId="2333700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實際彈性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075DE19D" w14:textId="77777777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37A4FD6E" w14:textId="77777777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4F9B440B" w14:textId="641CA6B3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28E4718" w14:textId="50839CA1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74A292D" w14:textId="77777777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31A8BCB" w14:textId="77777777" w:rsidR="00A35BE6" w:rsidRPr="00395CFF" w:rsidRDefault="00A35BE6" w:rsidP="00182284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1</w:t>
            </w:r>
            <w:r w:rsidRPr="00395CFF">
              <w:rPr>
                <w:rFonts w:ascii="標楷體" w:eastAsia="標楷體" w:hAnsi="標楷體"/>
              </w:rPr>
              <w:t>-5</w:t>
            </w:r>
          </w:p>
        </w:tc>
      </w:tr>
      <w:tr w:rsidR="00A35BE6" w:rsidRPr="00395CFF" w14:paraId="36811FA1" w14:textId="77777777" w:rsidTr="00A35BE6">
        <w:trPr>
          <w:jc w:val="center"/>
        </w:trPr>
        <w:tc>
          <w:tcPr>
            <w:tcW w:w="2126" w:type="dxa"/>
            <w:gridSpan w:val="5"/>
            <w:vMerge w:val="restart"/>
            <w:vAlign w:val="center"/>
          </w:tcPr>
          <w:p w14:paraId="7A73456D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每週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學習總節數</w:t>
            </w:r>
            <w:proofErr w:type="gramEnd"/>
          </w:p>
          <w:p w14:paraId="333B5977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06E3EF3E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95CFF">
              <w:rPr>
                <w:rFonts w:ascii="標楷體" w:eastAsia="標楷體" w:hAnsi="標楷體" w:hint="eastAsia"/>
              </w:rPr>
              <w:t>課綱規範總節</w:t>
            </w:r>
            <w:proofErr w:type="gramEnd"/>
            <w:r w:rsidRPr="00395CFF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715DDC2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</w:tcPr>
          <w:p w14:paraId="38D40B67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</w:tcPr>
          <w:p w14:paraId="39C647A9" w14:textId="7B2B3A4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</w:tcPr>
          <w:p w14:paraId="06B7DEB0" w14:textId="3A34158B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56E6B391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6B83B34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/>
              </w:rPr>
              <w:t>32</w:t>
            </w:r>
            <w:r w:rsidRPr="00395CFF">
              <w:rPr>
                <w:rFonts w:ascii="標楷體" w:eastAsia="標楷體" w:hAnsi="標楷體" w:hint="eastAsia"/>
              </w:rPr>
              <w:t>-3</w:t>
            </w:r>
            <w:r w:rsidRPr="00395CFF">
              <w:rPr>
                <w:rFonts w:ascii="標楷體" w:eastAsia="標楷體" w:hAnsi="標楷體"/>
              </w:rPr>
              <w:t>5</w:t>
            </w:r>
          </w:p>
        </w:tc>
      </w:tr>
      <w:tr w:rsidR="00A35BE6" w:rsidRPr="00395CFF" w14:paraId="3ADACCED" w14:textId="77777777" w:rsidTr="00A35BE6">
        <w:trPr>
          <w:jc w:val="center"/>
        </w:trPr>
        <w:tc>
          <w:tcPr>
            <w:tcW w:w="2126" w:type="dxa"/>
            <w:gridSpan w:val="5"/>
            <w:vMerge/>
            <w:vAlign w:val="center"/>
          </w:tcPr>
          <w:p w14:paraId="12A73AEF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7" w:type="dxa"/>
            <w:vAlign w:val="center"/>
          </w:tcPr>
          <w:p w14:paraId="348C955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  <w:r w:rsidRPr="00395CFF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395CFF">
              <w:rPr>
                <w:rFonts w:ascii="標楷體" w:eastAsia="標楷體" w:hAnsi="標楷體"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10497B54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E0D07C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04EF4079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14:paraId="69890ED6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0B2060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7E5EDA6" w14:textId="77777777" w:rsidR="00A35BE6" w:rsidRPr="00395CFF" w:rsidRDefault="00A35BE6" w:rsidP="00CE025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14B3AE7" w14:textId="77777777" w:rsidR="0038684B" w:rsidRPr="00395CFF" w:rsidRDefault="0038684B" w:rsidP="0038684B">
      <w:pPr>
        <w:rPr>
          <w:rFonts w:ascii="標楷體" w:eastAsia="標楷體" w:hAnsi="標楷體"/>
          <w:szCs w:val="20"/>
        </w:rPr>
      </w:pPr>
      <w:proofErr w:type="gramStart"/>
      <w:r w:rsidRPr="00395CFF">
        <w:rPr>
          <w:rFonts w:ascii="標楷體" w:eastAsia="標楷體" w:hAnsi="標楷體" w:hint="eastAsia"/>
          <w:szCs w:val="20"/>
        </w:rPr>
        <w:t>註</w:t>
      </w:r>
      <w:proofErr w:type="gramEnd"/>
      <w:r w:rsidRPr="00395CFF">
        <w:rPr>
          <w:rFonts w:ascii="標楷體" w:eastAsia="標楷體" w:hAnsi="標楷體" w:hint="eastAsia"/>
          <w:szCs w:val="20"/>
        </w:rPr>
        <w:t>：</w:t>
      </w:r>
    </w:p>
    <w:p w14:paraId="3AEDE8D3" w14:textId="622CAF0D" w:rsidR="001046C7" w:rsidRPr="00395CFF" w:rsidRDefault="001046C7" w:rsidP="00F024EA">
      <w:pPr>
        <w:pStyle w:val="a8"/>
        <w:numPr>
          <w:ilvl w:val="0"/>
          <w:numId w:val="13"/>
        </w:numPr>
        <w:spacing w:line="240" w:lineRule="exact"/>
        <w:ind w:leftChars="0" w:left="482" w:hanging="482"/>
        <w:rPr>
          <w:rFonts w:ascii="標楷體" w:eastAsia="標楷體" w:hAnsi="標楷體" w:cstheme="minorHAnsi"/>
          <w:szCs w:val="20"/>
        </w:rPr>
      </w:pPr>
      <w:r w:rsidRPr="00395CFF">
        <w:rPr>
          <w:rFonts w:ascii="標楷體" w:eastAsia="標楷體" w:hAnsi="標楷體" w:cstheme="minorHAnsi" w:hint="eastAsia"/>
          <w:szCs w:val="20"/>
        </w:rPr>
        <w:t>1</w:t>
      </w:r>
      <w:r w:rsidR="00061107" w:rsidRPr="00395CFF">
        <w:rPr>
          <w:rFonts w:ascii="標楷體" w:eastAsia="標楷體" w:hAnsi="標楷體" w:cstheme="minorHAnsi" w:hint="eastAsia"/>
          <w:szCs w:val="20"/>
        </w:rPr>
        <w:t>1</w:t>
      </w:r>
      <w:r w:rsidR="00F024EA" w:rsidRPr="00395CFF">
        <w:rPr>
          <w:rFonts w:ascii="標楷體" w:eastAsia="標楷體" w:hAnsi="標楷體" w:cstheme="minorHAnsi" w:hint="eastAsia"/>
          <w:szCs w:val="20"/>
        </w:rPr>
        <w:t>1</w:t>
      </w:r>
      <w:r w:rsidRPr="00395CFF">
        <w:rPr>
          <w:rFonts w:ascii="標楷體" w:eastAsia="標楷體" w:hAnsi="標楷體" w:cstheme="minorHAnsi" w:hint="eastAsia"/>
          <w:szCs w:val="20"/>
        </w:rPr>
        <w:t>學年度入學需填寫九年級。</w:t>
      </w:r>
    </w:p>
    <w:p w14:paraId="22C52A77" w14:textId="191C3DC2" w:rsidR="0038684B" w:rsidRPr="00395CFF" w:rsidRDefault="0038684B" w:rsidP="00F024EA">
      <w:pPr>
        <w:pStyle w:val="a8"/>
        <w:numPr>
          <w:ilvl w:val="0"/>
          <w:numId w:val="13"/>
        </w:numPr>
        <w:spacing w:line="240" w:lineRule="exact"/>
        <w:ind w:leftChars="0" w:left="482" w:hanging="482"/>
        <w:rPr>
          <w:rFonts w:ascii="標楷體" w:eastAsia="標楷體" w:hAnsi="標楷體"/>
          <w:color w:val="FF0000"/>
          <w:szCs w:val="18"/>
        </w:rPr>
      </w:pPr>
      <w:proofErr w:type="gramStart"/>
      <w:r w:rsidRPr="00395CFF">
        <w:rPr>
          <w:rFonts w:ascii="標楷體" w:eastAsia="標楷體" w:hAnsi="標楷體"/>
          <w:color w:val="FF0000"/>
          <w:szCs w:val="18"/>
        </w:rPr>
        <w:t>部定及</w:t>
      </w:r>
      <w:proofErr w:type="gramEnd"/>
      <w:r w:rsidRPr="00395CFF">
        <w:rPr>
          <w:rFonts w:ascii="標楷體" w:eastAsia="標楷體" w:hAnsi="標楷體"/>
          <w:color w:val="FF0000"/>
          <w:szCs w:val="18"/>
        </w:rPr>
        <w:t>校訂課程所開設之體育專業課程，</w:t>
      </w:r>
      <w:r w:rsidRPr="00395CFF">
        <w:rPr>
          <w:rFonts w:ascii="標楷體" w:eastAsia="標楷體" w:hAnsi="標楷體" w:hint="eastAsia"/>
          <w:color w:val="FF0000"/>
          <w:szCs w:val="18"/>
        </w:rPr>
        <w:t>國民中學</w:t>
      </w:r>
      <w:r w:rsidR="00D17914" w:rsidRPr="00395CFF">
        <w:rPr>
          <w:rFonts w:ascii="標楷體" w:eastAsia="標楷體" w:hAnsi="標楷體" w:hint="eastAsia"/>
          <w:color w:val="FF0000"/>
          <w:szCs w:val="18"/>
        </w:rPr>
        <w:t>以</w:t>
      </w:r>
      <w:r w:rsidR="00D17914">
        <w:rPr>
          <w:rFonts w:ascii="標楷體" w:eastAsia="標楷體" w:hAnsi="標楷體" w:hint="eastAsia"/>
          <w:color w:val="FF0000"/>
          <w:szCs w:val="18"/>
        </w:rPr>
        <w:t>六節至八</w:t>
      </w:r>
      <w:r w:rsidR="00D17914" w:rsidRPr="00395CFF">
        <w:rPr>
          <w:rFonts w:ascii="標楷體" w:eastAsia="標楷體" w:hAnsi="標楷體" w:hint="eastAsia"/>
          <w:color w:val="FF0000"/>
          <w:szCs w:val="18"/>
        </w:rPr>
        <w:t>節為限</w:t>
      </w:r>
      <w:r w:rsidRPr="00395CFF">
        <w:rPr>
          <w:rFonts w:ascii="標楷體" w:eastAsia="標楷體" w:hAnsi="標楷體" w:hint="eastAsia"/>
          <w:color w:val="FF0000"/>
          <w:szCs w:val="18"/>
        </w:rPr>
        <w:t>，並以上課日之第六節課以後實施為原則。</w:t>
      </w:r>
      <w:proofErr w:type="gramStart"/>
      <w:r w:rsidRPr="00395CFF">
        <w:rPr>
          <w:rFonts w:ascii="標楷體" w:eastAsia="標楷體" w:hAnsi="標楷體" w:hint="eastAsia"/>
          <w:color w:val="FF0000"/>
          <w:szCs w:val="18"/>
        </w:rPr>
        <w:t>於出賽期間，</w:t>
      </w:r>
      <w:proofErr w:type="gramEnd"/>
      <w:r w:rsidRPr="00395CFF">
        <w:rPr>
          <w:rFonts w:ascii="標楷體" w:eastAsia="標楷體" w:hAnsi="標楷體" w:hint="eastAsia"/>
          <w:color w:val="FF0000"/>
          <w:szCs w:val="18"/>
        </w:rPr>
        <w:t>必要時，並得自學生在校時間實施原則之非學習節數適當時間實施。體育專業課程，應以提升學生健康及體適能為主，著重多元運動能力之發展。每日訓練時數，至多以三小時為限。</w:t>
      </w:r>
    </w:p>
    <w:p w14:paraId="5454778F" w14:textId="642BFF74" w:rsidR="00241C15" w:rsidRPr="00395CFF" w:rsidRDefault="0038684B" w:rsidP="00F024EA">
      <w:pPr>
        <w:pStyle w:val="a8"/>
        <w:numPr>
          <w:ilvl w:val="0"/>
          <w:numId w:val="13"/>
        </w:numPr>
        <w:spacing w:line="240" w:lineRule="exact"/>
        <w:ind w:leftChars="0" w:left="482" w:hanging="482"/>
        <w:rPr>
          <w:rFonts w:ascii="標楷體" w:eastAsia="標楷體" w:hAnsi="標楷體" w:cstheme="minorHAnsi"/>
          <w:szCs w:val="20"/>
        </w:rPr>
      </w:pPr>
      <w:proofErr w:type="gramStart"/>
      <w:r w:rsidRPr="00395CFF">
        <w:rPr>
          <w:rFonts w:ascii="標楷體" w:eastAsia="標楷體" w:hAnsi="標楷體" w:cstheme="minorHAnsi" w:hint="eastAsia"/>
          <w:szCs w:val="20"/>
        </w:rPr>
        <w:t>健體領域</w:t>
      </w:r>
      <w:proofErr w:type="gramEnd"/>
      <w:r w:rsidRPr="00395CFF">
        <w:rPr>
          <w:rFonts w:ascii="標楷體" w:eastAsia="標楷體" w:hAnsi="標楷體" w:cstheme="minorHAnsi" w:hint="eastAsia"/>
          <w:szCs w:val="20"/>
        </w:rPr>
        <w:t>之體育課程節數，不納入體育專業課程(應至少保留</w:t>
      </w:r>
      <w:r w:rsidR="00D17914">
        <w:rPr>
          <w:rFonts w:ascii="標楷體" w:eastAsia="標楷體" w:hAnsi="標楷體" w:cstheme="minorHAnsi" w:hint="eastAsia"/>
          <w:szCs w:val="20"/>
        </w:rPr>
        <w:t>一</w:t>
      </w:r>
      <w:r w:rsidRPr="00395CFF">
        <w:rPr>
          <w:rFonts w:ascii="標楷體" w:eastAsia="標楷體" w:hAnsi="標楷體" w:cstheme="minorHAnsi" w:hint="eastAsia"/>
          <w:szCs w:val="20"/>
        </w:rPr>
        <w:t>節)。</w:t>
      </w:r>
    </w:p>
    <w:sectPr w:rsidR="00241C15" w:rsidRPr="00395CFF" w:rsidSect="00F454D6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2F96" w14:textId="77777777" w:rsidR="00DC2BEA" w:rsidRDefault="00DC2BEA" w:rsidP="00D81E0A">
      <w:r>
        <w:separator/>
      </w:r>
    </w:p>
  </w:endnote>
  <w:endnote w:type="continuationSeparator" w:id="0">
    <w:p w14:paraId="7D49B401" w14:textId="77777777" w:rsidR="00DC2BEA" w:rsidRDefault="00DC2BEA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1625" w14:textId="77777777" w:rsidR="00DC2BEA" w:rsidRDefault="00DC2BEA" w:rsidP="00D81E0A">
      <w:r>
        <w:separator/>
      </w:r>
    </w:p>
  </w:footnote>
  <w:footnote w:type="continuationSeparator" w:id="0">
    <w:p w14:paraId="2A5A91DA" w14:textId="77777777" w:rsidR="00DC2BEA" w:rsidRDefault="00DC2BEA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99EA" w14:textId="77777777" w:rsidR="00A65367" w:rsidRPr="00355161" w:rsidRDefault="00A65367" w:rsidP="00CB4696">
    <w:pPr>
      <w:rPr>
        <w:sz w:val="20"/>
        <w:szCs w:val="20"/>
      </w:rPr>
    </w:pPr>
    <w:r w:rsidRPr="00F60E92">
      <w:rPr>
        <w:rFonts w:hint="eastAsia"/>
        <w:sz w:val="22"/>
      </w:rPr>
      <w:t>C3-1</w:t>
    </w:r>
    <w:r w:rsidRPr="00147471">
      <w:rPr>
        <w:rFonts w:hint="eastAsia"/>
        <w:sz w:val="20"/>
      </w:rPr>
      <w:t>學習節數分配表</w:t>
    </w:r>
    <w:r w:rsidRPr="00F60E92">
      <w:rPr>
        <w:rFonts w:hint="eastAsia"/>
        <w:sz w:val="22"/>
      </w:rPr>
      <w:t xml:space="preserve"> </w:t>
    </w:r>
    <w:r>
      <w:rPr>
        <w:rFonts w:hint="eastAsia"/>
        <w:sz w:val="20"/>
        <w:szCs w:val="20"/>
      </w:rPr>
      <w:t>(</w:t>
    </w:r>
    <w:r>
      <w:rPr>
        <w:rFonts w:hint="eastAsia"/>
        <w:kern w:val="0"/>
        <w:sz w:val="20"/>
        <w:szCs w:val="20"/>
      </w:rPr>
      <w:t>國中體育</w:t>
    </w:r>
    <w:r>
      <w:rPr>
        <w:rFonts w:hint="eastAsia"/>
        <w:sz w:val="20"/>
        <w:szCs w:val="20"/>
      </w:rPr>
      <w:t>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DBD"/>
    <w:multiLevelType w:val="hybridMultilevel"/>
    <w:tmpl w:val="B8B8F074"/>
    <w:lvl w:ilvl="0" w:tplc="87FC4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03353"/>
    <w:multiLevelType w:val="hybridMultilevel"/>
    <w:tmpl w:val="CC08FBF8"/>
    <w:lvl w:ilvl="0" w:tplc="E74A903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60065"/>
    <w:multiLevelType w:val="hybridMultilevel"/>
    <w:tmpl w:val="6150BB3C"/>
    <w:lvl w:ilvl="0" w:tplc="A0566F3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C95545"/>
    <w:multiLevelType w:val="hybridMultilevel"/>
    <w:tmpl w:val="E16A611E"/>
    <w:lvl w:ilvl="0" w:tplc="93941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D072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A8376A"/>
    <w:multiLevelType w:val="hybridMultilevel"/>
    <w:tmpl w:val="B8B8F074"/>
    <w:lvl w:ilvl="0" w:tplc="87FC4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96397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E203B2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19598A"/>
    <w:multiLevelType w:val="hybridMultilevel"/>
    <w:tmpl w:val="0B3071DE"/>
    <w:lvl w:ilvl="0" w:tplc="AAB68B8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0A"/>
    <w:rsid w:val="00015ABC"/>
    <w:rsid w:val="00016A6F"/>
    <w:rsid w:val="00031148"/>
    <w:rsid w:val="00040489"/>
    <w:rsid w:val="00052226"/>
    <w:rsid w:val="00061107"/>
    <w:rsid w:val="000801F3"/>
    <w:rsid w:val="0008783C"/>
    <w:rsid w:val="000B1AB6"/>
    <w:rsid w:val="000C7892"/>
    <w:rsid w:val="000D2549"/>
    <w:rsid w:val="000D791D"/>
    <w:rsid w:val="001025CF"/>
    <w:rsid w:val="001046C7"/>
    <w:rsid w:val="00116C7A"/>
    <w:rsid w:val="001312BD"/>
    <w:rsid w:val="00134354"/>
    <w:rsid w:val="001354B8"/>
    <w:rsid w:val="00146421"/>
    <w:rsid w:val="00146E5A"/>
    <w:rsid w:val="00147471"/>
    <w:rsid w:val="00150BF6"/>
    <w:rsid w:val="00152A11"/>
    <w:rsid w:val="00155707"/>
    <w:rsid w:val="001641C4"/>
    <w:rsid w:val="00167673"/>
    <w:rsid w:val="00177CC3"/>
    <w:rsid w:val="00182284"/>
    <w:rsid w:val="00194AE1"/>
    <w:rsid w:val="00201266"/>
    <w:rsid w:val="002014A9"/>
    <w:rsid w:val="00212A6D"/>
    <w:rsid w:val="00220E0C"/>
    <w:rsid w:val="00221C30"/>
    <w:rsid w:val="00240BEC"/>
    <w:rsid w:val="00241C15"/>
    <w:rsid w:val="0024655A"/>
    <w:rsid w:val="00264CBA"/>
    <w:rsid w:val="00265794"/>
    <w:rsid w:val="002722B6"/>
    <w:rsid w:val="002777CD"/>
    <w:rsid w:val="0028526F"/>
    <w:rsid w:val="00293E0F"/>
    <w:rsid w:val="002A2D9F"/>
    <w:rsid w:val="002C6196"/>
    <w:rsid w:val="002D43FB"/>
    <w:rsid w:val="002F556D"/>
    <w:rsid w:val="00315A1C"/>
    <w:rsid w:val="0032522E"/>
    <w:rsid w:val="00327F34"/>
    <w:rsid w:val="003307D5"/>
    <w:rsid w:val="00333545"/>
    <w:rsid w:val="00340B2C"/>
    <w:rsid w:val="0035138B"/>
    <w:rsid w:val="00355161"/>
    <w:rsid w:val="00362A7E"/>
    <w:rsid w:val="003708B2"/>
    <w:rsid w:val="0037133D"/>
    <w:rsid w:val="00373398"/>
    <w:rsid w:val="003828B4"/>
    <w:rsid w:val="003835DA"/>
    <w:rsid w:val="0038684B"/>
    <w:rsid w:val="00395CFF"/>
    <w:rsid w:val="003A3BA9"/>
    <w:rsid w:val="003B3A54"/>
    <w:rsid w:val="003D0F1F"/>
    <w:rsid w:val="003D0FAA"/>
    <w:rsid w:val="003E5965"/>
    <w:rsid w:val="00403CC8"/>
    <w:rsid w:val="004112E1"/>
    <w:rsid w:val="00416233"/>
    <w:rsid w:val="00444217"/>
    <w:rsid w:val="00452E7B"/>
    <w:rsid w:val="004558D5"/>
    <w:rsid w:val="00464D7E"/>
    <w:rsid w:val="00483CFE"/>
    <w:rsid w:val="004972C0"/>
    <w:rsid w:val="004B014A"/>
    <w:rsid w:val="004E6B0C"/>
    <w:rsid w:val="004F1FDD"/>
    <w:rsid w:val="004F3237"/>
    <w:rsid w:val="004F3B5D"/>
    <w:rsid w:val="00506110"/>
    <w:rsid w:val="00506246"/>
    <w:rsid w:val="0051221A"/>
    <w:rsid w:val="005205E2"/>
    <w:rsid w:val="0052272A"/>
    <w:rsid w:val="00526830"/>
    <w:rsid w:val="00547FF6"/>
    <w:rsid w:val="00557ACA"/>
    <w:rsid w:val="0056620F"/>
    <w:rsid w:val="00570AEB"/>
    <w:rsid w:val="005738B1"/>
    <w:rsid w:val="00581CCD"/>
    <w:rsid w:val="0058617E"/>
    <w:rsid w:val="00596381"/>
    <w:rsid w:val="00596453"/>
    <w:rsid w:val="005C529C"/>
    <w:rsid w:val="005D3534"/>
    <w:rsid w:val="005E1AE6"/>
    <w:rsid w:val="005E75AB"/>
    <w:rsid w:val="00626941"/>
    <w:rsid w:val="00632EC6"/>
    <w:rsid w:val="0064174F"/>
    <w:rsid w:val="00642FAE"/>
    <w:rsid w:val="006549C7"/>
    <w:rsid w:val="00674AD2"/>
    <w:rsid w:val="006756E2"/>
    <w:rsid w:val="00684820"/>
    <w:rsid w:val="0068557D"/>
    <w:rsid w:val="00685CF0"/>
    <w:rsid w:val="006875AD"/>
    <w:rsid w:val="00691DE9"/>
    <w:rsid w:val="0069332B"/>
    <w:rsid w:val="006A2D6C"/>
    <w:rsid w:val="006B4320"/>
    <w:rsid w:val="006B5421"/>
    <w:rsid w:val="006B7E19"/>
    <w:rsid w:val="006D0B81"/>
    <w:rsid w:val="006D28F3"/>
    <w:rsid w:val="006F22ED"/>
    <w:rsid w:val="006F3DC0"/>
    <w:rsid w:val="006F4447"/>
    <w:rsid w:val="00700AB9"/>
    <w:rsid w:val="00716938"/>
    <w:rsid w:val="00734FDE"/>
    <w:rsid w:val="00760CEB"/>
    <w:rsid w:val="00761FC9"/>
    <w:rsid w:val="007859C1"/>
    <w:rsid w:val="00787B06"/>
    <w:rsid w:val="00792BAA"/>
    <w:rsid w:val="007951DD"/>
    <w:rsid w:val="007D2F39"/>
    <w:rsid w:val="007D3FD9"/>
    <w:rsid w:val="007F6B85"/>
    <w:rsid w:val="008037A2"/>
    <w:rsid w:val="00803A7F"/>
    <w:rsid w:val="00817ECE"/>
    <w:rsid w:val="008314D2"/>
    <w:rsid w:val="00864B7E"/>
    <w:rsid w:val="0088370D"/>
    <w:rsid w:val="00883AB6"/>
    <w:rsid w:val="008B3753"/>
    <w:rsid w:val="008C3503"/>
    <w:rsid w:val="008C38B1"/>
    <w:rsid w:val="008D1E59"/>
    <w:rsid w:val="008E1191"/>
    <w:rsid w:val="008E2A76"/>
    <w:rsid w:val="008E3E45"/>
    <w:rsid w:val="008F574C"/>
    <w:rsid w:val="0090450F"/>
    <w:rsid w:val="00905DF0"/>
    <w:rsid w:val="00906F5E"/>
    <w:rsid w:val="009074F7"/>
    <w:rsid w:val="00916D5A"/>
    <w:rsid w:val="00931AE5"/>
    <w:rsid w:val="0093564A"/>
    <w:rsid w:val="00954178"/>
    <w:rsid w:val="009627A8"/>
    <w:rsid w:val="00963F32"/>
    <w:rsid w:val="009643DF"/>
    <w:rsid w:val="00976E26"/>
    <w:rsid w:val="009A0DB0"/>
    <w:rsid w:val="009D2354"/>
    <w:rsid w:val="009D6ECB"/>
    <w:rsid w:val="009E013D"/>
    <w:rsid w:val="009F6EFA"/>
    <w:rsid w:val="009F7682"/>
    <w:rsid w:val="00A0216D"/>
    <w:rsid w:val="00A03FC6"/>
    <w:rsid w:val="00A04058"/>
    <w:rsid w:val="00A17BAB"/>
    <w:rsid w:val="00A2509A"/>
    <w:rsid w:val="00A30B1D"/>
    <w:rsid w:val="00A35BE6"/>
    <w:rsid w:val="00A4560C"/>
    <w:rsid w:val="00A5143B"/>
    <w:rsid w:val="00A548A2"/>
    <w:rsid w:val="00A61EA0"/>
    <w:rsid w:val="00A62B67"/>
    <w:rsid w:val="00A65367"/>
    <w:rsid w:val="00A93A2B"/>
    <w:rsid w:val="00AA6A39"/>
    <w:rsid w:val="00AC609B"/>
    <w:rsid w:val="00AC69A4"/>
    <w:rsid w:val="00AD666E"/>
    <w:rsid w:val="00AD684C"/>
    <w:rsid w:val="00AE006B"/>
    <w:rsid w:val="00AE39E4"/>
    <w:rsid w:val="00AE45DC"/>
    <w:rsid w:val="00B00214"/>
    <w:rsid w:val="00B0421A"/>
    <w:rsid w:val="00B07433"/>
    <w:rsid w:val="00B2653E"/>
    <w:rsid w:val="00B42959"/>
    <w:rsid w:val="00B505AC"/>
    <w:rsid w:val="00B52568"/>
    <w:rsid w:val="00B630D9"/>
    <w:rsid w:val="00B70CC1"/>
    <w:rsid w:val="00B72B94"/>
    <w:rsid w:val="00B730DC"/>
    <w:rsid w:val="00B74508"/>
    <w:rsid w:val="00B806DB"/>
    <w:rsid w:val="00BA517C"/>
    <w:rsid w:val="00BC6D97"/>
    <w:rsid w:val="00BC6E3A"/>
    <w:rsid w:val="00BD476C"/>
    <w:rsid w:val="00BE2699"/>
    <w:rsid w:val="00BF3324"/>
    <w:rsid w:val="00BF715B"/>
    <w:rsid w:val="00C05758"/>
    <w:rsid w:val="00C161AD"/>
    <w:rsid w:val="00C42B02"/>
    <w:rsid w:val="00C435CA"/>
    <w:rsid w:val="00C7216A"/>
    <w:rsid w:val="00C8432D"/>
    <w:rsid w:val="00C9066F"/>
    <w:rsid w:val="00CB4696"/>
    <w:rsid w:val="00CB6915"/>
    <w:rsid w:val="00CD18B3"/>
    <w:rsid w:val="00CF1D9F"/>
    <w:rsid w:val="00CF6D0A"/>
    <w:rsid w:val="00D16E46"/>
    <w:rsid w:val="00D17914"/>
    <w:rsid w:val="00D21523"/>
    <w:rsid w:val="00D24A38"/>
    <w:rsid w:val="00D27F35"/>
    <w:rsid w:val="00D81E0A"/>
    <w:rsid w:val="00D8553C"/>
    <w:rsid w:val="00D86D9D"/>
    <w:rsid w:val="00DA645D"/>
    <w:rsid w:val="00DA6663"/>
    <w:rsid w:val="00DA6F19"/>
    <w:rsid w:val="00DC2BEA"/>
    <w:rsid w:val="00DD3EF5"/>
    <w:rsid w:val="00DF5284"/>
    <w:rsid w:val="00E00385"/>
    <w:rsid w:val="00E04418"/>
    <w:rsid w:val="00E10DB2"/>
    <w:rsid w:val="00E234A0"/>
    <w:rsid w:val="00E26FA1"/>
    <w:rsid w:val="00E50D8A"/>
    <w:rsid w:val="00E66D07"/>
    <w:rsid w:val="00E965A2"/>
    <w:rsid w:val="00EA17C7"/>
    <w:rsid w:val="00EA6EDC"/>
    <w:rsid w:val="00EB0299"/>
    <w:rsid w:val="00EB2C59"/>
    <w:rsid w:val="00EB317B"/>
    <w:rsid w:val="00EC481E"/>
    <w:rsid w:val="00EF17B4"/>
    <w:rsid w:val="00EF3491"/>
    <w:rsid w:val="00EF42A3"/>
    <w:rsid w:val="00EF4A50"/>
    <w:rsid w:val="00F024EA"/>
    <w:rsid w:val="00F11AA8"/>
    <w:rsid w:val="00F174C3"/>
    <w:rsid w:val="00F454D6"/>
    <w:rsid w:val="00F60E92"/>
    <w:rsid w:val="00F64BE3"/>
    <w:rsid w:val="00F82245"/>
    <w:rsid w:val="00F82445"/>
    <w:rsid w:val="00F905C4"/>
    <w:rsid w:val="00FA704D"/>
    <w:rsid w:val="00FB2E95"/>
    <w:rsid w:val="00FB57CA"/>
    <w:rsid w:val="00FD14F9"/>
    <w:rsid w:val="00FD21DD"/>
    <w:rsid w:val="00FD3F8A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47D1"/>
  <w15:docId w15:val="{ABE5505A-9E8D-4952-A1EC-9E7A3378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1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E1B2-ECA3-49AD-93DA-4B5C281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6</cp:revision>
  <dcterms:created xsi:type="dcterms:W3CDTF">2022-03-18T15:20:00Z</dcterms:created>
  <dcterms:modified xsi:type="dcterms:W3CDTF">2024-05-17T01:20:00Z</dcterms:modified>
</cp:coreProperties>
</file>